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8E" w:rsidRPr="000B4C98" w:rsidRDefault="003D2B8E" w:rsidP="006011AD">
      <w:pPr>
        <w:pStyle w:val="Yhteystiedot"/>
      </w:pPr>
      <w:bookmarkStart w:id="0" w:name="_GoBack"/>
      <w:bookmarkEnd w:id="0"/>
    </w:p>
    <w:p w:rsidR="00210EEC" w:rsidRDefault="00210EEC" w:rsidP="006011AD">
      <w:pPr>
        <w:pStyle w:val="Yhteystiedot"/>
      </w:pPr>
    </w:p>
    <w:p w:rsidR="00063E62" w:rsidRPr="000B4C98" w:rsidRDefault="00063E62" w:rsidP="006011AD">
      <w:pPr>
        <w:pStyle w:val="Yhteystiedot"/>
      </w:pPr>
    </w:p>
    <w:p w:rsidR="00210EEC" w:rsidRPr="000B4C98" w:rsidRDefault="00210EEC" w:rsidP="006011AD">
      <w:pPr>
        <w:pStyle w:val="Yhteystiedot"/>
      </w:pPr>
    </w:p>
    <w:p w:rsidR="006011AD" w:rsidRPr="000B4C98" w:rsidRDefault="006011AD" w:rsidP="006011AD">
      <w:pPr>
        <w:pStyle w:val="Yhteystiedot"/>
      </w:pPr>
    </w:p>
    <w:p w:rsidR="003348C8" w:rsidRDefault="003348C8" w:rsidP="006011AD">
      <w:pPr>
        <w:pStyle w:val="Yhteystiedot"/>
      </w:pPr>
    </w:p>
    <w:p w:rsidR="00246E52" w:rsidRPr="000B4C98" w:rsidRDefault="00246E52" w:rsidP="006011AD">
      <w:pPr>
        <w:pStyle w:val="Yhteystiedot"/>
      </w:pPr>
    </w:p>
    <w:p w:rsidR="00CA4CE6" w:rsidRPr="000B4C98" w:rsidRDefault="00CA4CE6" w:rsidP="00CA4CE6">
      <w:pPr>
        <w:pStyle w:val="VMNormaaliSisentmtn"/>
        <w:ind w:right="305"/>
        <w:rPr>
          <w:szCs w:val="24"/>
        </w:rPr>
      </w:pPr>
      <w:r w:rsidRPr="000B4C98">
        <w:rPr>
          <w:szCs w:val="24"/>
        </w:rPr>
        <w:t xml:space="preserve">Ympäristöministeriön </w:t>
      </w:r>
      <w:r w:rsidR="00063E62">
        <w:rPr>
          <w:szCs w:val="24"/>
        </w:rPr>
        <w:t>kommenttipyyntö 25</w:t>
      </w:r>
      <w:r w:rsidR="009C205A" w:rsidRPr="000B4C98">
        <w:rPr>
          <w:szCs w:val="24"/>
        </w:rPr>
        <w:t>.</w:t>
      </w:r>
      <w:r w:rsidR="002D44C8">
        <w:rPr>
          <w:szCs w:val="24"/>
        </w:rPr>
        <w:t>10</w:t>
      </w:r>
      <w:r w:rsidR="009C205A" w:rsidRPr="000B4C98">
        <w:rPr>
          <w:szCs w:val="24"/>
        </w:rPr>
        <w:t>.</w:t>
      </w:r>
      <w:r w:rsidRPr="000B4C98">
        <w:rPr>
          <w:szCs w:val="24"/>
        </w:rPr>
        <w:t>201</w:t>
      </w:r>
      <w:r w:rsidR="009C205A" w:rsidRPr="000B4C98">
        <w:rPr>
          <w:szCs w:val="24"/>
        </w:rPr>
        <w:t>6</w:t>
      </w:r>
    </w:p>
    <w:p w:rsidR="00570EF1" w:rsidRPr="000B4C98" w:rsidRDefault="00570EF1" w:rsidP="00CA4CE6">
      <w:pPr>
        <w:pStyle w:val="VMNormaaliSisentmtn"/>
        <w:ind w:right="305"/>
        <w:rPr>
          <w:szCs w:val="24"/>
        </w:rPr>
      </w:pPr>
    </w:p>
    <w:p w:rsidR="007561F9" w:rsidRPr="000B4C98" w:rsidRDefault="007561F9" w:rsidP="00AA62E0">
      <w:pPr>
        <w:pStyle w:val="VMOtsikko1"/>
        <w:ind w:right="305"/>
        <w:rPr>
          <w:sz w:val="24"/>
          <w:szCs w:val="24"/>
        </w:rPr>
      </w:pPr>
    </w:p>
    <w:p w:rsidR="00AA62E0" w:rsidRPr="000B4C98" w:rsidRDefault="00063E62" w:rsidP="00AA62E0">
      <w:pPr>
        <w:pStyle w:val="VMOtsikko1"/>
        <w:ind w:right="305"/>
        <w:rPr>
          <w:sz w:val="24"/>
          <w:szCs w:val="24"/>
        </w:rPr>
      </w:pPr>
      <w:r>
        <w:rPr>
          <w:sz w:val="24"/>
          <w:szCs w:val="24"/>
        </w:rPr>
        <w:t xml:space="preserve">Kommenttipyyntö YVA-lainsäädännön uudistamista </w:t>
      </w:r>
      <w:r w:rsidR="00186293">
        <w:rPr>
          <w:sz w:val="24"/>
          <w:szCs w:val="24"/>
        </w:rPr>
        <w:t>koskevaan työryhmäluonnokseen</w:t>
      </w:r>
    </w:p>
    <w:p w:rsidR="002865B2" w:rsidRPr="000B4C98" w:rsidRDefault="002865B2" w:rsidP="002865B2">
      <w:pPr>
        <w:rPr>
          <w:sz w:val="24"/>
          <w:szCs w:val="24"/>
        </w:rPr>
      </w:pPr>
    </w:p>
    <w:p w:rsidR="005E4EDE" w:rsidRPr="000B4C98" w:rsidRDefault="00AA62E0" w:rsidP="00AA62E0">
      <w:pPr>
        <w:pStyle w:val="VMOtsikko1"/>
        <w:ind w:right="305"/>
        <w:rPr>
          <w:b w:val="0"/>
          <w:sz w:val="24"/>
          <w:szCs w:val="24"/>
        </w:rPr>
      </w:pPr>
      <w:r w:rsidRPr="000B4C98">
        <w:rPr>
          <w:sz w:val="24"/>
          <w:szCs w:val="24"/>
        </w:rPr>
        <w:t>Kan</w:t>
      </w:r>
      <w:r w:rsidR="00974A58" w:rsidRPr="000B4C98">
        <w:rPr>
          <w:sz w:val="24"/>
          <w:szCs w:val="24"/>
        </w:rPr>
        <w:t>santalousosasto</w:t>
      </w:r>
      <w:r w:rsidR="003B4D47" w:rsidRPr="000B4C98">
        <w:rPr>
          <w:sz w:val="24"/>
          <w:szCs w:val="24"/>
        </w:rPr>
        <w:t xml:space="preserve"> tarkastel</w:t>
      </w:r>
      <w:r w:rsidR="00446BB3" w:rsidRPr="000B4C98">
        <w:rPr>
          <w:sz w:val="24"/>
          <w:szCs w:val="24"/>
        </w:rPr>
        <w:t>ee</w:t>
      </w:r>
      <w:r w:rsidR="003B4D47" w:rsidRPr="000B4C98">
        <w:rPr>
          <w:sz w:val="24"/>
          <w:szCs w:val="24"/>
        </w:rPr>
        <w:t xml:space="preserve"> </w:t>
      </w:r>
      <w:r w:rsidR="00CB08DB" w:rsidRPr="000B4C98">
        <w:rPr>
          <w:sz w:val="24"/>
          <w:szCs w:val="24"/>
        </w:rPr>
        <w:t xml:space="preserve">esityksiä </w:t>
      </w:r>
      <w:r w:rsidR="003B4D47" w:rsidRPr="000B4C98">
        <w:rPr>
          <w:sz w:val="24"/>
          <w:szCs w:val="24"/>
        </w:rPr>
        <w:t>oman t</w:t>
      </w:r>
      <w:r w:rsidR="00DF1DF4" w:rsidRPr="000B4C98">
        <w:rPr>
          <w:sz w:val="24"/>
          <w:szCs w:val="24"/>
        </w:rPr>
        <w:t>oimialansa puitteissa ja toteaa seuraava</w:t>
      </w:r>
      <w:r w:rsidR="00CF540E" w:rsidRPr="000B4C98">
        <w:rPr>
          <w:sz w:val="24"/>
          <w:szCs w:val="24"/>
        </w:rPr>
        <w:t>a</w:t>
      </w:r>
      <w:r w:rsidR="00DF1DF4" w:rsidRPr="000B4C98">
        <w:rPr>
          <w:sz w:val="24"/>
          <w:szCs w:val="24"/>
        </w:rPr>
        <w:t>:</w:t>
      </w:r>
      <w:r w:rsidR="003B4D47" w:rsidRPr="000B4C98">
        <w:rPr>
          <w:sz w:val="24"/>
          <w:szCs w:val="24"/>
        </w:rPr>
        <w:t xml:space="preserve"> </w:t>
      </w:r>
    </w:p>
    <w:p w:rsidR="00620DDD" w:rsidRPr="000B4C98" w:rsidRDefault="003B1D01" w:rsidP="000D73D1">
      <w:pPr>
        <w:pStyle w:val="VMleipteksti"/>
        <w:ind w:left="0"/>
        <w:jc w:val="both"/>
        <w:rPr>
          <w:szCs w:val="24"/>
        </w:rPr>
      </w:pPr>
      <w:r w:rsidRPr="000B4C98">
        <w:rPr>
          <w:szCs w:val="24"/>
        </w:rPr>
        <w:t>Taustaa:</w:t>
      </w:r>
    </w:p>
    <w:p w:rsidR="00186293" w:rsidRPr="00186293" w:rsidRDefault="00186293" w:rsidP="00186293">
      <w:pPr>
        <w:pStyle w:val="VMleipteksti"/>
        <w:ind w:left="1304"/>
        <w:jc w:val="both"/>
        <w:rPr>
          <w:szCs w:val="24"/>
        </w:rPr>
      </w:pPr>
      <w:r w:rsidRPr="00186293">
        <w:rPr>
          <w:szCs w:val="24"/>
        </w:rPr>
        <w:t>YVA-lainsäädännön uudistamista koskeva</w:t>
      </w:r>
      <w:r w:rsidR="005A2B2C">
        <w:rPr>
          <w:szCs w:val="24"/>
        </w:rPr>
        <w:t>an</w:t>
      </w:r>
      <w:r w:rsidRPr="00186293">
        <w:rPr>
          <w:szCs w:val="24"/>
        </w:rPr>
        <w:t xml:space="preserve"> työryhmän ehdotu</w:t>
      </w:r>
      <w:r>
        <w:rPr>
          <w:szCs w:val="24"/>
        </w:rPr>
        <w:t>kseen o</w:t>
      </w:r>
      <w:r w:rsidRPr="00186293">
        <w:rPr>
          <w:szCs w:val="24"/>
        </w:rPr>
        <w:t xml:space="preserve">n </w:t>
      </w:r>
      <w:r>
        <w:rPr>
          <w:szCs w:val="24"/>
        </w:rPr>
        <w:t>pyydetty ko</w:t>
      </w:r>
      <w:r>
        <w:rPr>
          <w:szCs w:val="24"/>
        </w:rPr>
        <w:t>m</w:t>
      </w:r>
      <w:r>
        <w:rPr>
          <w:szCs w:val="24"/>
        </w:rPr>
        <w:t>mentteja</w:t>
      </w:r>
      <w:r w:rsidRPr="00186293">
        <w:rPr>
          <w:szCs w:val="24"/>
        </w:rPr>
        <w:t xml:space="preserve">. Työryhmän luonnostelemalla hallituksen esityksellä </w:t>
      </w:r>
      <w:r>
        <w:rPr>
          <w:szCs w:val="24"/>
        </w:rPr>
        <w:t xml:space="preserve">on tarkoitus </w:t>
      </w:r>
      <w:r w:rsidRPr="00186293">
        <w:rPr>
          <w:szCs w:val="24"/>
        </w:rPr>
        <w:t>pan</w:t>
      </w:r>
      <w:r>
        <w:rPr>
          <w:szCs w:val="24"/>
        </w:rPr>
        <w:t>na</w:t>
      </w:r>
      <w:r w:rsidRPr="00186293">
        <w:rPr>
          <w:szCs w:val="24"/>
        </w:rPr>
        <w:t xml:space="preserve"> täytä</w:t>
      </w:r>
      <w:r w:rsidRPr="00186293">
        <w:rPr>
          <w:szCs w:val="24"/>
        </w:rPr>
        <w:t>n</w:t>
      </w:r>
      <w:r w:rsidRPr="00186293">
        <w:rPr>
          <w:szCs w:val="24"/>
        </w:rPr>
        <w:t>töön YVA-direktiivin muutos sekä sujuvoitta</w:t>
      </w:r>
      <w:r w:rsidR="006E482C">
        <w:rPr>
          <w:szCs w:val="24"/>
        </w:rPr>
        <w:t>a</w:t>
      </w:r>
      <w:r w:rsidRPr="00186293">
        <w:rPr>
          <w:szCs w:val="24"/>
        </w:rPr>
        <w:t xml:space="preserve"> menettelyjä.</w:t>
      </w:r>
    </w:p>
    <w:p w:rsidR="00186293" w:rsidRPr="00186293" w:rsidRDefault="00186293" w:rsidP="00186293">
      <w:pPr>
        <w:pStyle w:val="VMleipteksti"/>
        <w:ind w:left="1304"/>
        <w:jc w:val="both"/>
        <w:rPr>
          <w:szCs w:val="24"/>
        </w:rPr>
      </w:pPr>
      <w:r>
        <w:rPr>
          <w:szCs w:val="24"/>
        </w:rPr>
        <w:t>Ympäristöministeriön mukaan v</w:t>
      </w:r>
      <w:r w:rsidRPr="00186293">
        <w:rPr>
          <w:szCs w:val="24"/>
        </w:rPr>
        <w:t>oimassa olevan YVA-lain keskeiset elementit olisivat uuden YVA-lain perustana. Uusi YVA-laki mahdollistaisi YVA-menettelyn korvaamisen muulla, erikseen säädettävällä menettelyllä. Luonnoksessa ehdotetaan</w:t>
      </w:r>
      <w:r w:rsidR="0032082E">
        <w:rPr>
          <w:szCs w:val="24"/>
        </w:rPr>
        <w:t xml:space="preserve"> uutena mallina</w:t>
      </w:r>
      <w:r w:rsidRPr="00186293">
        <w:rPr>
          <w:szCs w:val="24"/>
        </w:rPr>
        <w:t>, e</w:t>
      </w:r>
      <w:r w:rsidRPr="00186293">
        <w:rPr>
          <w:szCs w:val="24"/>
        </w:rPr>
        <w:t>t</w:t>
      </w:r>
      <w:r w:rsidRPr="00186293">
        <w:rPr>
          <w:szCs w:val="24"/>
        </w:rPr>
        <w:t>tä maankäyttö- ja rakennuslakiin sisällytettäisiin YVA-menettelyn vaatimukset.</w:t>
      </w:r>
    </w:p>
    <w:p w:rsidR="00186293" w:rsidRPr="00186293" w:rsidRDefault="00186293" w:rsidP="00186293">
      <w:pPr>
        <w:pStyle w:val="VMleipteksti"/>
        <w:ind w:left="1304"/>
        <w:jc w:val="both"/>
        <w:rPr>
          <w:szCs w:val="24"/>
        </w:rPr>
      </w:pPr>
      <w:r>
        <w:rPr>
          <w:szCs w:val="24"/>
        </w:rPr>
        <w:t>T</w:t>
      </w:r>
      <w:r w:rsidRPr="00186293">
        <w:rPr>
          <w:szCs w:val="24"/>
        </w:rPr>
        <w:t>yöryhmän ehdotukse</w:t>
      </w:r>
      <w:r w:rsidR="0032082E">
        <w:rPr>
          <w:szCs w:val="24"/>
        </w:rPr>
        <w:t>n kommentointiaikaa on pidennetty 4</w:t>
      </w:r>
      <w:r>
        <w:rPr>
          <w:szCs w:val="24"/>
        </w:rPr>
        <w:t>.11.asti</w:t>
      </w:r>
      <w:r w:rsidRPr="00186293">
        <w:rPr>
          <w:szCs w:val="24"/>
        </w:rPr>
        <w:t>. Hallituksen esitys on tarkoitus antaa marraskuun lopulla 2016.</w:t>
      </w:r>
    </w:p>
    <w:p w:rsidR="00186293" w:rsidRDefault="00186293" w:rsidP="00186293">
      <w:pPr>
        <w:pStyle w:val="VMleipteksti"/>
        <w:jc w:val="both"/>
        <w:rPr>
          <w:szCs w:val="24"/>
        </w:rPr>
      </w:pPr>
    </w:p>
    <w:p w:rsidR="005A2B2C" w:rsidRPr="00186293" w:rsidRDefault="005A2B2C" w:rsidP="00186293">
      <w:pPr>
        <w:pStyle w:val="VMleipteksti"/>
        <w:jc w:val="both"/>
        <w:rPr>
          <w:szCs w:val="24"/>
        </w:rPr>
      </w:pPr>
    </w:p>
    <w:p w:rsidR="001620FE" w:rsidRPr="000B4C98" w:rsidRDefault="001620FE" w:rsidP="00DB46BE">
      <w:pPr>
        <w:pStyle w:val="VMleipteksti"/>
        <w:ind w:left="0"/>
        <w:jc w:val="both"/>
        <w:rPr>
          <w:b/>
          <w:szCs w:val="24"/>
        </w:rPr>
      </w:pPr>
      <w:r w:rsidRPr="000B4C98">
        <w:rPr>
          <w:b/>
          <w:szCs w:val="24"/>
        </w:rPr>
        <w:lastRenderedPageBreak/>
        <w:t>Kansantalousosasto esittää k</w:t>
      </w:r>
      <w:r w:rsidR="00186293">
        <w:rPr>
          <w:b/>
          <w:szCs w:val="24"/>
        </w:rPr>
        <w:t>ommenttinaan</w:t>
      </w:r>
      <w:r w:rsidRPr="000B4C98">
        <w:rPr>
          <w:b/>
          <w:szCs w:val="24"/>
        </w:rPr>
        <w:t xml:space="preserve"> seuraavaa:</w:t>
      </w:r>
    </w:p>
    <w:p w:rsidR="00186293" w:rsidRDefault="00554536" w:rsidP="002D4AD8">
      <w:pPr>
        <w:pStyle w:val="VMleipteksti"/>
        <w:ind w:left="0"/>
        <w:jc w:val="both"/>
        <w:rPr>
          <w:szCs w:val="24"/>
        </w:rPr>
      </w:pPr>
      <w:r>
        <w:rPr>
          <w:szCs w:val="24"/>
        </w:rPr>
        <w:t xml:space="preserve">Kansantalousosasto toteaa, että </w:t>
      </w:r>
      <w:r w:rsidR="00186293">
        <w:rPr>
          <w:szCs w:val="24"/>
        </w:rPr>
        <w:t xml:space="preserve">aikataulu työryhmäesityksen saapumisen ja kommenttien antamisen väillä on käytännössä liian lyhyt </w:t>
      </w:r>
      <w:r w:rsidR="006E482C">
        <w:rPr>
          <w:szCs w:val="24"/>
        </w:rPr>
        <w:t>perusteellisten kommenttien antamiseen, siksi osasto tyytyy nost</w:t>
      </w:r>
      <w:r w:rsidR="006E482C">
        <w:rPr>
          <w:szCs w:val="24"/>
        </w:rPr>
        <w:t>a</w:t>
      </w:r>
      <w:r w:rsidR="006E482C">
        <w:rPr>
          <w:szCs w:val="24"/>
        </w:rPr>
        <w:t xml:space="preserve">maan esiin ainoastaan </w:t>
      </w:r>
      <w:r w:rsidR="00414128">
        <w:rPr>
          <w:szCs w:val="24"/>
        </w:rPr>
        <w:t>yhden</w:t>
      </w:r>
      <w:r w:rsidR="006E482C">
        <w:rPr>
          <w:szCs w:val="24"/>
        </w:rPr>
        <w:t xml:space="preserve"> asian. Todettakoon vielä, että olisi ollut toivottavaa saada pidempi ko</w:t>
      </w:r>
      <w:r w:rsidR="006E482C">
        <w:rPr>
          <w:szCs w:val="24"/>
        </w:rPr>
        <w:t>m</w:t>
      </w:r>
      <w:r w:rsidR="006E482C">
        <w:rPr>
          <w:szCs w:val="24"/>
        </w:rPr>
        <w:t>mentointiaika, erityisesti</w:t>
      </w:r>
      <w:r w:rsidR="00EE208D">
        <w:rPr>
          <w:szCs w:val="24"/>
        </w:rPr>
        <w:t>,</w:t>
      </w:r>
      <w:r w:rsidR="006E482C">
        <w:rPr>
          <w:szCs w:val="24"/>
        </w:rPr>
        <w:t xml:space="preserve"> koska e</w:t>
      </w:r>
      <w:r w:rsidR="00186293">
        <w:rPr>
          <w:szCs w:val="24"/>
        </w:rPr>
        <w:t>sitys sisältää 118 sivua</w:t>
      </w:r>
      <w:r w:rsidR="00EE208D">
        <w:rPr>
          <w:szCs w:val="24"/>
        </w:rPr>
        <w:t>.</w:t>
      </w:r>
      <w:r w:rsidR="00186293">
        <w:rPr>
          <w:szCs w:val="24"/>
        </w:rPr>
        <w:t xml:space="preserve"> </w:t>
      </w:r>
    </w:p>
    <w:p w:rsidR="0032082E" w:rsidRDefault="006E482C" w:rsidP="0032082E">
      <w:pPr>
        <w:pStyle w:val="VMleipteksti"/>
        <w:ind w:left="0"/>
        <w:jc w:val="both"/>
        <w:rPr>
          <w:szCs w:val="24"/>
        </w:rPr>
      </w:pPr>
      <w:r>
        <w:rPr>
          <w:szCs w:val="24"/>
        </w:rPr>
        <w:t xml:space="preserve">YVA-arviointia tarvitaan yleensä vain silloin, kun hanke on mittapuultaan suuri. Tällaisen investoinnin arvo on yleensä myös huomattava, siksi sen YVA-menettelyn sujuvuudella on kansantaloudellista merkitystä. YVA-menettelyiden tietomäärät ja materiaalit ovat laajuudeltaan mittavia ja aiheuttavat runsaasti kustannuksia sekä lupaa hakevalle yritykselle että viranomaisille. </w:t>
      </w:r>
    </w:p>
    <w:p w:rsidR="00EE208D" w:rsidRDefault="0032082E" w:rsidP="006E482C">
      <w:pPr>
        <w:pStyle w:val="VMleipteksti"/>
        <w:ind w:left="0"/>
        <w:jc w:val="both"/>
        <w:rPr>
          <w:szCs w:val="24"/>
        </w:rPr>
      </w:pPr>
      <w:r w:rsidRPr="0032082E">
        <w:rPr>
          <w:szCs w:val="24"/>
        </w:rPr>
        <w:t>Yleisesti ottaen menettely on nyk</w:t>
      </w:r>
      <w:r>
        <w:rPr>
          <w:szCs w:val="24"/>
        </w:rPr>
        <w:t>y</w:t>
      </w:r>
      <w:r w:rsidRPr="0032082E">
        <w:rPr>
          <w:szCs w:val="24"/>
        </w:rPr>
        <w:t>isell</w:t>
      </w:r>
      <w:r>
        <w:rPr>
          <w:szCs w:val="24"/>
        </w:rPr>
        <w:t>ään</w:t>
      </w:r>
      <w:r w:rsidRPr="0032082E">
        <w:rPr>
          <w:szCs w:val="24"/>
        </w:rPr>
        <w:t xml:space="preserve"> raskas</w:t>
      </w:r>
      <w:r>
        <w:rPr>
          <w:szCs w:val="24"/>
        </w:rPr>
        <w:t>. K</w:t>
      </w:r>
      <w:r w:rsidRPr="0032082E">
        <w:rPr>
          <w:szCs w:val="24"/>
        </w:rPr>
        <w:t>aikenlaisiin hankkeisiin ydinvoimaloista tiensuu</w:t>
      </w:r>
      <w:r w:rsidRPr="0032082E">
        <w:rPr>
          <w:szCs w:val="24"/>
        </w:rPr>
        <w:t>n</w:t>
      </w:r>
      <w:r w:rsidRPr="0032082E">
        <w:rPr>
          <w:szCs w:val="24"/>
        </w:rPr>
        <w:t>nitteluun sovelletaan samoja säädöksiä</w:t>
      </w:r>
      <w:r>
        <w:rPr>
          <w:szCs w:val="24"/>
        </w:rPr>
        <w:t>. V</w:t>
      </w:r>
      <w:r w:rsidRPr="0032082E">
        <w:rPr>
          <w:szCs w:val="24"/>
        </w:rPr>
        <w:t>iranomaisill</w:t>
      </w:r>
      <w:r>
        <w:rPr>
          <w:szCs w:val="24"/>
        </w:rPr>
        <w:t xml:space="preserve">a on </w:t>
      </w:r>
      <w:r w:rsidRPr="0032082E">
        <w:rPr>
          <w:szCs w:val="24"/>
        </w:rPr>
        <w:t>valta harkinta</w:t>
      </w:r>
      <w:r>
        <w:rPr>
          <w:szCs w:val="24"/>
        </w:rPr>
        <w:t>,</w:t>
      </w:r>
      <w:r w:rsidRPr="0032082E">
        <w:rPr>
          <w:szCs w:val="24"/>
        </w:rPr>
        <w:t xml:space="preserve"> soveltaa ja vaatia</w:t>
      </w:r>
      <w:r>
        <w:rPr>
          <w:szCs w:val="24"/>
        </w:rPr>
        <w:t>. Y</w:t>
      </w:r>
      <w:r w:rsidRPr="0032082E">
        <w:rPr>
          <w:szCs w:val="24"/>
        </w:rPr>
        <w:t xml:space="preserve">leisö saa osallistua ja vastustaa </w:t>
      </w:r>
      <w:r>
        <w:rPr>
          <w:szCs w:val="24"/>
        </w:rPr>
        <w:t xml:space="preserve">kaikkea </w:t>
      </w:r>
      <w:r w:rsidRPr="0032082E">
        <w:rPr>
          <w:szCs w:val="24"/>
        </w:rPr>
        <w:t>lakien säädöksi</w:t>
      </w:r>
      <w:r>
        <w:rPr>
          <w:szCs w:val="24"/>
        </w:rPr>
        <w:t>st</w:t>
      </w:r>
      <w:r w:rsidRPr="0032082E">
        <w:rPr>
          <w:szCs w:val="24"/>
        </w:rPr>
        <w:t>ä piittaamatta</w:t>
      </w:r>
      <w:r>
        <w:rPr>
          <w:szCs w:val="24"/>
        </w:rPr>
        <w:t>. H</w:t>
      </w:r>
      <w:r w:rsidRPr="0032082E">
        <w:rPr>
          <w:szCs w:val="24"/>
        </w:rPr>
        <w:t>akuprosessissa on joka kohdassa mu</w:t>
      </w:r>
      <w:r w:rsidRPr="0032082E">
        <w:rPr>
          <w:szCs w:val="24"/>
        </w:rPr>
        <w:t>u</w:t>
      </w:r>
      <w:r w:rsidRPr="0032082E">
        <w:rPr>
          <w:szCs w:val="24"/>
        </w:rPr>
        <w:t xml:space="preserve">toksenhakuoikeus ja hakija on täysin tämän kaiken armoilla. </w:t>
      </w:r>
      <w:r w:rsidR="006E482C">
        <w:rPr>
          <w:szCs w:val="24"/>
        </w:rPr>
        <w:t xml:space="preserve">Tämän takia menettelyn nopeuttaminen ja sujuvoittaminen ovat </w:t>
      </w:r>
      <w:r>
        <w:rPr>
          <w:szCs w:val="24"/>
        </w:rPr>
        <w:t xml:space="preserve">kansantalouden kannalta </w:t>
      </w:r>
      <w:r w:rsidR="006E482C">
        <w:rPr>
          <w:szCs w:val="24"/>
        </w:rPr>
        <w:t xml:space="preserve">kannatettavia tavoitteita. </w:t>
      </w:r>
    </w:p>
    <w:p w:rsidR="006E482C" w:rsidRDefault="006E482C" w:rsidP="006E482C">
      <w:pPr>
        <w:pStyle w:val="VMleipteksti"/>
        <w:ind w:left="0"/>
        <w:jc w:val="both"/>
        <w:rPr>
          <w:szCs w:val="24"/>
        </w:rPr>
      </w:pPr>
      <w:r>
        <w:rPr>
          <w:szCs w:val="24"/>
        </w:rPr>
        <w:t xml:space="preserve">Kansantalousosasto katsoo </w:t>
      </w:r>
      <w:r w:rsidR="00414128">
        <w:rPr>
          <w:szCs w:val="24"/>
        </w:rPr>
        <w:t>kuitenkin</w:t>
      </w:r>
      <w:r>
        <w:rPr>
          <w:szCs w:val="24"/>
        </w:rPr>
        <w:t xml:space="preserve">, ettei YVA-menettelyä </w:t>
      </w:r>
      <w:r w:rsidR="00EE208D">
        <w:rPr>
          <w:szCs w:val="24"/>
        </w:rPr>
        <w:t>korvaavaa menettelyä tarvitse</w:t>
      </w:r>
      <w:r>
        <w:rPr>
          <w:szCs w:val="24"/>
        </w:rPr>
        <w:t xml:space="preserve"> kehittää</w:t>
      </w:r>
      <w:r w:rsidR="00E93CBF">
        <w:rPr>
          <w:szCs w:val="24"/>
        </w:rPr>
        <w:t xml:space="preserve"> lainsäädäntöön</w:t>
      </w:r>
      <w:r>
        <w:rPr>
          <w:szCs w:val="24"/>
        </w:rPr>
        <w:t xml:space="preserve">, vaan </w:t>
      </w:r>
      <w:r w:rsidR="00414128">
        <w:rPr>
          <w:szCs w:val="24"/>
        </w:rPr>
        <w:t xml:space="preserve">nimenomaan </w:t>
      </w:r>
      <w:r w:rsidRPr="006E482C">
        <w:rPr>
          <w:szCs w:val="24"/>
        </w:rPr>
        <w:t xml:space="preserve">keventää </w:t>
      </w:r>
      <w:r>
        <w:rPr>
          <w:szCs w:val="24"/>
        </w:rPr>
        <w:t xml:space="preserve">nykyisen YVA-menettelyn </w:t>
      </w:r>
      <w:r w:rsidRPr="006E482C">
        <w:rPr>
          <w:szCs w:val="24"/>
        </w:rPr>
        <w:t>soveltamis</w:t>
      </w:r>
      <w:r>
        <w:rPr>
          <w:szCs w:val="24"/>
        </w:rPr>
        <w:t>ta</w:t>
      </w:r>
      <w:r w:rsidRPr="006E482C">
        <w:rPr>
          <w:szCs w:val="24"/>
        </w:rPr>
        <w:t>.</w:t>
      </w:r>
      <w:r w:rsidR="00414128">
        <w:rPr>
          <w:szCs w:val="24"/>
        </w:rPr>
        <w:t xml:space="preserve"> </w:t>
      </w:r>
      <w:r w:rsidR="00E93CBF">
        <w:rPr>
          <w:szCs w:val="24"/>
        </w:rPr>
        <w:t>Uusi lainsäädä</w:t>
      </w:r>
      <w:r w:rsidR="00E93CBF">
        <w:rPr>
          <w:szCs w:val="24"/>
        </w:rPr>
        <w:t>n</w:t>
      </w:r>
      <w:r w:rsidR="00E93CBF">
        <w:rPr>
          <w:szCs w:val="24"/>
        </w:rPr>
        <w:t xml:space="preserve">tö toisi toisen tai kolmannen menettelyn ympäristöasioihin ja se lisäisi välittömästi arviointitarpeita siitä, millä prosessilla YVA toteutetaan. </w:t>
      </w:r>
    </w:p>
    <w:p w:rsidR="00935774" w:rsidRPr="0032082E" w:rsidRDefault="00935774" w:rsidP="00935774">
      <w:pPr>
        <w:pStyle w:val="VMleipteksti"/>
        <w:ind w:left="0"/>
        <w:jc w:val="both"/>
        <w:rPr>
          <w:szCs w:val="24"/>
        </w:rPr>
      </w:pPr>
      <w:r>
        <w:rPr>
          <w:szCs w:val="24"/>
        </w:rPr>
        <w:t>Menettelyn kytkeminen MRL:ään ei ole tarkoituksenmukaista myöskään siitä syystä, että y</w:t>
      </w:r>
      <w:r w:rsidR="0032082E" w:rsidRPr="0032082E">
        <w:rPr>
          <w:szCs w:val="24"/>
        </w:rPr>
        <w:t>livoima</w:t>
      </w:r>
      <w:r w:rsidR="0032082E" w:rsidRPr="0032082E">
        <w:rPr>
          <w:szCs w:val="24"/>
        </w:rPr>
        <w:t>i</w:t>
      </w:r>
      <w:r w:rsidR="0032082E" w:rsidRPr="0032082E">
        <w:rPr>
          <w:szCs w:val="24"/>
        </w:rPr>
        <w:t>sesti suurin osa YVA</w:t>
      </w:r>
      <w:r>
        <w:rPr>
          <w:szCs w:val="24"/>
        </w:rPr>
        <w:t xml:space="preserve"> </w:t>
      </w:r>
      <w:r w:rsidR="0032082E" w:rsidRPr="0032082E">
        <w:rPr>
          <w:szCs w:val="24"/>
        </w:rPr>
        <w:t>-hankkeista ei ensisijaisesti ole kaavahankkeena käynnistyviä, vaikka joissain tapauksissa sitten myöhemmin toteutuksessa kaava voidaan laatia</w:t>
      </w:r>
      <w:r>
        <w:rPr>
          <w:szCs w:val="24"/>
        </w:rPr>
        <w:t>. Kaavoitusta</w:t>
      </w:r>
      <w:r w:rsidR="0032082E" w:rsidRPr="0032082E">
        <w:rPr>
          <w:szCs w:val="24"/>
        </w:rPr>
        <w:t xml:space="preserve"> </w:t>
      </w:r>
      <w:r>
        <w:rPr>
          <w:szCs w:val="24"/>
        </w:rPr>
        <w:t xml:space="preserve">ei </w:t>
      </w:r>
      <w:r w:rsidR="0032082E" w:rsidRPr="0032082E">
        <w:rPr>
          <w:szCs w:val="24"/>
        </w:rPr>
        <w:t>tarvita lainkaan ka</w:t>
      </w:r>
      <w:r w:rsidR="0032082E" w:rsidRPr="0032082E">
        <w:rPr>
          <w:szCs w:val="24"/>
        </w:rPr>
        <w:t>i</w:t>
      </w:r>
      <w:r w:rsidR="0032082E" w:rsidRPr="0032082E">
        <w:rPr>
          <w:szCs w:val="24"/>
        </w:rPr>
        <w:t xml:space="preserve">kissa </w:t>
      </w:r>
      <w:r>
        <w:rPr>
          <w:szCs w:val="24"/>
        </w:rPr>
        <w:t>YVA</w:t>
      </w:r>
      <w:r w:rsidR="0032082E" w:rsidRPr="0032082E">
        <w:rPr>
          <w:szCs w:val="24"/>
        </w:rPr>
        <w:t>-hankkeiden toteutuksi</w:t>
      </w:r>
      <w:r>
        <w:rPr>
          <w:szCs w:val="24"/>
        </w:rPr>
        <w:t xml:space="preserve">ssa, </w:t>
      </w:r>
      <w:r w:rsidR="0032082E" w:rsidRPr="0032082E">
        <w:rPr>
          <w:szCs w:val="24"/>
        </w:rPr>
        <w:t>vaikka jotain rakennettaisiin.</w:t>
      </w:r>
      <w:r>
        <w:rPr>
          <w:szCs w:val="24"/>
        </w:rPr>
        <w:t xml:space="preserve"> </w:t>
      </w:r>
      <w:r w:rsidRPr="0032082E">
        <w:rPr>
          <w:szCs w:val="24"/>
        </w:rPr>
        <w:t>Esim</w:t>
      </w:r>
      <w:r>
        <w:rPr>
          <w:szCs w:val="24"/>
        </w:rPr>
        <w:t xml:space="preserve">erkiksi </w:t>
      </w:r>
      <w:r w:rsidRPr="0032082E">
        <w:rPr>
          <w:szCs w:val="24"/>
        </w:rPr>
        <w:t>moottoritiehankkeet suunnitellaan ja toteutetaan tielakien nojalla, maa-ainekset ja voimalin</w:t>
      </w:r>
      <w:r>
        <w:rPr>
          <w:szCs w:val="24"/>
        </w:rPr>
        <w:t>jat taas omilla säädöksillä, suu</w:t>
      </w:r>
      <w:r>
        <w:rPr>
          <w:szCs w:val="24"/>
        </w:rPr>
        <w:t>r</w:t>
      </w:r>
      <w:r>
        <w:rPr>
          <w:szCs w:val="24"/>
        </w:rPr>
        <w:t xml:space="preserve">ten sikaloiden tai kanaloiden </w:t>
      </w:r>
      <w:r w:rsidRPr="0032082E">
        <w:rPr>
          <w:szCs w:val="24"/>
        </w:rPr>
        <w:t>eläinsuojat t</w:t>
      </w:r>
      <w:r>
        <w:rPr>
          <w:szCs w:val="24"/>
        </w:rPr>
        <w:t xml:space="preserve">arvitsevat myös </w:t>
      </w:r>
      <w:r w:rsidRPr="0032082E">
        <w:rPr>
          <w:szCs w:val="24"/>
        </w:rPr>
        <w:t>YVA</w:t>
      </w:r>
      <w:r>
        <w:rPr>
          <w:szCs w:val="24"/>
        </w:rPr>
        <w:t>:</w:t>
      </w:r>
      <w:r w:rsidRPr="0032082E">
        <w:rPr>
          <w:szCs w:val="24"/>
        </w:rPr>
        <w:t>n ja rak</w:t>
      </w:r>
      <w:r>
        <w:rPr>
          <w:szCs w:val="24"/>
        </w:rPr>
        <w:t>ennusluvan</w:t>
      </w:r>
      <w:r w:rsidRPr="0032082E">
        <w:rPr>
          <w:szCs w:val="24"/>
        </w:rPr>
        <w:t>, muttei niitäkään kaavoiteta.</w:t>
      </w:r>
    </w:p>
    <w:p w:rsidR="00935774" w:rsidRDefault="00935774" w:rsidP="00935774">
      <w:pPr>
        <w:pStyle w:val="VMleipteksti"/>
        <w:ind w:left="0"/>
        <w:jc w:val="both"/>
        <w:rPr>
          <w:szCs w:val="24"/>
        </w:rPr>
      </w:pPr>
      <w:r>
        <w:rPr>
          <w:szCs w:val="24"/>
        </w:rPr>
        <w:t xml:space="preserve">Jos uusi menettely otettaisiin käyttöön, kansantalousosaston </w:t>
      </w:r>
      <w:r w:rsidR="00C970CE">
        <w:rPr>
          <w:szCs w:val="24"/>
        </w:rPr>
        <w:t xml:space="preserve">arvioin </w:t>
      </w:r>
      <w:r>
        <w:rPr>
          <w:szCs w:val="24"/>
        </w:rPr>
        <w:t xml:space="preserve">mukaan on olemassa riski siitä, että menettely voisi </w:t>
      </w:r>
      <w:r w:rsidR="0032082E" w:rsidRPr="0032082E">
        <w:rPr>
          <w:szCs w:val="24"/>
        </w:rPr>
        <w:t>vaikutta</w:t>
      </w:r>
      <w:r>
        <w:rPr>
          <w:szCs w:val="24"/>
        </w:rPr>
        <w:t>a</w:t>
      </w:r>
      <w:r w:rsidR="0032082E" w:rsidRPr="0032082E">
        <w:rPr>
          <w:szCs w:val="24"/>
        </w:rPr>
        <w:t xml:space="preserve"> kaavoituksen vaatimiseen hankkeissa, missä sitä ei tarvita</w:t>
      </w:r>
      <w:r>
        <w:rPr>
          <w:szCs w:val="24"/>
        </w:rPr>
        <w:t xml:space="preserve"> ja se </w:t>
      </w:r>
      <w:r w:rsidR="0032082E" w:rsidRPr="0032082E">
        <w:rPr>
          <w:szCs w:val="24"/>
        </w:rPr>
        <w:t>jäykistä</w:t>
      </w:r>
      <w:r>
        <w:rPr>
          <w:szCs w:val="24"/>
        </w:rPr>
        <w:t>i</w:t>
      </w:r>
      <w:r>
        <w:rPr>
          <w:szCs w:val="24"/>
        </w:rPr>
        <w:t xml:space="preserve">si entisestään hankkeiden läpiviemistä ja </w:t>
      </w:r>
      <w:r w:rsidR="0032082E" w:rsidRPr="0032082E">
        <w:rPr>
          <w:szCs w:val="24"/>
        </w:rPr>
        <w:t>yritysten kehittämistä</w:t>
      </w:r>
      <w:r>
        <w:rPr>
          <w:szCs w:val="24"/>
        </w:rPr>
        <w:t>.</w:t>
      </w:r>
      <w:r w:rsidR="00597E01">
        <w:rPr>
          <w:szCs w:val="24"/>
        </w:rPr>
        <w:t xml:space="preserve"> </w:t>
      </w:r>
    </w:p>
    <w:p w:rsidR="00EE208D" w:rsidRDefault="00EE208D" w:rsidP="006011AD">
      <w:pPr>
        <w:pStyle w:val="Lahettajanyhteystiedot"/>
      </w:pPr>
    </w:p>
    <w:p w:rsidR="00D80059" w:rsidRDefault="00D80059" w:rsidP="006011AD">
      <w:pPr>
        <w:pStyle w:val="Lahettajanyhteystiedot"/>
      </w:pPr>
    </w:p>
    <w:p w:rsidR="00EE208D" w:rsidRPr="000B4C98" w:rsidRDefault="00EE208D" w:rsidP="006011AD">
      <w:pPr>
        <w:pStyle w:val="Lahettajanyhteystiedot"/>
      </w:pPr>
    </w:p>
    <w:p w:rsidR="006011AD" w:rsidRPr="000B4C98" w:rsidRDefault="00BC71E2" w:rsidP="006011AD">
      <w:pPr>
        <w:pStyle w:val="Lahettajanyhteystiedot"/>
      </w:pPr>
      <w:r w:rsidRPr="000B4C98">
        <w:t>Osastopäällikkö</w:t>
      </w:r>
      <w:r w:rsidR="00823FBF" w:rsidRPr="000B4C98">
        <w:t>,</w:t>
      </w:r>
    </w:p>
    <w:p w:rsidR="006011AD" w:rsidRPr="000B4C98" w:rsidRDefault="00BC71E2" w:rsidP="006011AD">
      <w:pPr>
        <w:pStyle w:val="Lahettajanyhteystiedot"/>
      </w:pPr>
      <w:r w:rsidRPr="000B4C98">
        <w:t>ylijohtaja</w:t>
      </w:r>
      <w:r w:rsidRPr="000B4C98">
        <w:tab/>
      </w:r>
      <w:r w:rsidRPr="000B4C98">
        <w:tab/>
      </w:r>
      <w:r w:rsidR="00823FBF" w:rsidRPr="000B4C98">
        <w:tab/>
      </w:r>
      <w:r w:rsidRPr="000B4C98">
        <w:t>Markus Sovala</w:t>
      </w:r>
    </w:p>
    <w:p w:rsidR="006011AD" w:rsidRPr="000B4C98" w:rsidRDefault="006011AD" w:rsidP="006011AD">
      <w:pPr>
        <w:pStyle w:val="Lahettajanyhteystiedot"/>
      </w:pPr>
    </w:p>
    <w:p w:rsidR="00EB0368" w:rsidRPr="000B4C98" w:rsidRDefault="00EB0368" w:rsidP="006011AD">
      <w:pPr>
        <w:pStyle w:val="Lahettajanyhteystiedot"/>
      </w:pPr>
    </w:p>
    <w:p w:rsidR="00EB0368" w:rsidRPr="000B4C98" w:rsidRDefault="00EB0368" w:rsidP="006011AD">
      <w:pPr>
        <w:pStyle w:val="Lahettajanyhteystiedot"/>
      </w:pPr>
    </w:p>
    <w:p w:rsidR="00EF179B" w:rsidRPr="000B4C98" w:rsidRDefault="00EF179B" w:rsidP="006011AD">
      <w:pPr>
        <w:pStyle w:val="Lahettajanyhteystiedot"/>
      </w:pPr>
    </w:p>
    <w:p w:rsidR="00D35425" w:rsidRPr="000B4C98" w:rsidRDefault="007D5C04" w:rsidP="00A02F6B">
      <w:pPr>
        <w:pStyle w:val="Lahettajanyhteystiedot"/>
      </w:pPr>
      <w:r w:rsidRPr="000B4C98">
        <w:t>Neuvotteleva virkamies</w:t>
      </w:r>
      <w:r w:rsidRPr="000B4C98">
        <w:tab/>
      </w:r>
      <w:r w:rsidRPr="000B4C98">
        <w:tab/>
        <w:t>Sari Sontag</w:t>
      </w:r>
    </w:p>
    <w:sectPr w:rsidR="00D35425" w:rsidRPr="000B4C98" w:rsidSect="006011AD">
      <w:headerReference w:type="default" r:id="rId9"/>
      <w:headerReference w:type="first" r:id="rId10"/>
      <w:footerReference w:type="first" r:id="rId11"/>
      <w:type w:val="continuous"/>
      <w:pgSz w:w="11906" w:h="16838" w:code="9"/>
      <w:pgMar w:top="567" w:right="851" w:bottom="567" w:left="1134" w:header="567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DA" w:rsidRDefault="00A445DA">
      <w:r>
        <w:separator/>
      </w:r>
    </w:p>
  </w:endnote>
  <w:endnote w:type="continuationSeparator" w:id="0">
    <w:p w:rsidR="00A445DA" w:rsidRDefault="00A4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10"/>
      <w:gridCol w:w="142"/>
      <w:gridCol w:w="3260"/>
      <w:gridCol w:w="3827"/>
      <w:gridCol w:w="142"/>
    </w:tblGrid>
    <w:tr w:rsidR="00B13073">
      <w:trPr>
        <w:cantSplit/>
        <w:trHeight w:val="2211"/>
      </w:trPr>
      <w:tc>
        <w:tcPr>
          <w:tcW w:w="2410" w:type="dxa"/>
          <w:vAlign w:val="bottom"/>
        </w:tcPr>
        <w:p w:rsidR="00B13073" w:rsidRPr="004A1074" w:rsidRDefault="00B13073" w:rsidP="00D423AD">
          <w:pPr>
            <w:pStyle w:val="akptiedostopolku"/>
            <w:rPr>
              <w:sz w:val="18"/>
              <w:szCs w:val="18"/>
            </w:rPr>
          </w:pPr>
        </w:p>
      </w:tc>
      <w:tc>
        <w:tcPr>
          <w:tcW w:w="0" w:type="dxa"/>
        </w:tcPr>
        <w:p w:rsidR="00B13073" w:rsidRPr="004A1074" w:rsidRDefault="00B13073" w:rsidP="00D423AD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3260" w:type="dxa"/>
        </w:tcPr>
        <w:p w:rsidR="00B13073" w:rsidRPr="004A1074" w:rsidRDefault="00B13073" w:rsidP="00D423AD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3827" w:type="dxa"/>
        </w:tcPr>
        <w:p w:rsidR="00B13073" w:rsidRPr="004A1074" w:rsidRDefault="00B13073" w:rsidP="00D423AD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42" w:type="dxa"/>
        </w:tcPr>
        <w:p w:rsidR="00B13073" w:rsidRPr="004A40F4" w:rsidRDefault="00B13073" w:rsidP="00D423AD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B13073">
      <w:trPr>
        <w:cantSplit/>
      </w:trPr>
      <w:tc>
        <w:tcPr>
          <w:tcW w:w="2410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</w:p>
      </w:tc>
      <w:tc>
        <w:tcPr>
          <w:tcW w:w="142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</w:p>
      </w:tc>
      <w:tc>
        <w:tcPr>
          <w:tcW w:w="3260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  <w:r>
            <w:rPr>
              <w:sz w:val="16"/>
              <w:szCs w:val="16"/>
              <w:lang w:val="sv-SE"/>
            </w:rPr>
            <w:t>Valtiovarainministeriö</w:t>
          </w:r>
        </w:p>
      </w:tc>
      <w:tc>
        <w:tcPr>
          <w:tcW w:w="3827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  <w:r>
            <w:rPr>
              <w:sz w:val="16"/>
              <w:szCs w:val="16"/>
              <w:lang w:val="sv-SE"/>
            </w:rPr>
            <w:t>Puh. 09 160 01 tai 09 578 11 (vaihde)</w:t>
          </w:r>
        </w:p>
      </w:tc>
      <w:tc>
        <w:tcPr>
          <w:tcW w:w="142" w:type="dxa"/>
        </w:tcPr>
        <w:p w:rsidR="00B13073" w:rsidRDefault="00B13073" w:rsidP="00D423AD">
          <w:pPr>
            <w:pStyle w:val="Alatunniste"/>
            <w:rPr>
              <w:b/>
              <w:sz w:val="18"/>
              <w:lang w:val="sv-SE"/>
            </w:rPr>
          </w:pPr>
        </w:p>
      </w:tc>
    </w:tr>
    <w:tr w:rsidR="00B13073">
      <w:trPr>
        <w:cantSplit/>
      </w:trPr>
      <w:tc>
        <w:tcPr>
          <w:tcW w:w="2410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</w:p>
      </w:tc>
      <w:tc>
        <w:tcPr>
          <w:tcW w:w="142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</w:p>
      </w:tc>
      <w:tc>
        <w:tcPr>
          <w:tcW w:w="3260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  <w:r>
            <w:rPr>
              <w:sz w:val="16"/>
              <w:szCs w:val="16"/>
              <w:lang w:val="sv-SE"/>
            </w:rPr>
            <w:t>Snellmaninkatu 1 A, Helsinki</w:t>
          </w:r>
        </w:p>
      </w:tc>
      <w:tc>
        <w:tcPr>
          <w:tcW w:w="3827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  <w:r>
            <w:rPr>
              <w:sz w:val="16"/>
              <w:szCs w:val="16"/>
              <w:lang w:val="sv-SE"/>
            </w:rPr>
            <w:t>Faksi 09 160 33123</w:t>
          </w:r>
        </w:p>
      </w:tc>
      <w:tc>
        <w:tcPr>
          <w:tcW w:w="142" w:type="dxa"/>
        </w:tcPr>
        <w:p w:rsidR="00B13073" w:rsidRDefault="00B13073" w:rsidP="00D423AD">
          <w:pPr>
            <w:pStyle w:val="Alatunniste"/>
            <w:rPr>
              <w:sz w:val="18"/>
              <w:lang w:val="sv-SE"/>
            </w:rPr>
          </w:pPr>
        </w:p>
      </w:tc>
    </w:tr>
    <w:tr w:rsidR="00B13073">
      <w:trPr>
        <w:cantSplit/>
      </w:trPr>
      <w:tc>
        <w:tcPr>
          <w:tcW w:w="2410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</w:p>
      </w:tc>
      <w:tc>
        <w:tcPr>
          <w:tcW w:w="142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</w:p>
      </w:tc>
      <w:tc>
        <w:tcPr>
          <w:tcW w:w="3260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  <w:r>
            <w:rPr>
              <w:sz w:val="16"/>
              <w:szCs w:val="16"/>
              <w:lang w:val="sv-SE"/>
            </w:rPr>
            <w:t>PL 28, 00023 Valtioneuvosto</w:t>
          </w:r>
        </w:p>
      </w:tc>
      <w:tc>
        <w:tcPr>
          <w:tcW w:w="3827" w:type="dxa"/>
        </w:tcPr>
        <w:p w:rsidR="00B13073" w:rsidRPr="00B133BB" w:rsidRDefault="00A57DB8" w:rsidP="00D423AD">
          <w:pPr>
            <w:pStyle w:val="Alatunniste"/>
            <w:rPr>
              <w:sz w:val="16"/>
              <w:szCs w:val="16"/>
              <w:lang w:val="sv-SE"/>
            </w:rPr>
          </w:pPr>
          <w:hyperlink r:id="rId1" w:history="1">
            <w:r w:rsidR="00B13073" w:rsidRPr="00696AA4">
              <w:rPr>
                <w:rStyle w:val="Hyperlinkki"/>
                <w:sz w:val="16"/>
                <w:szCs w:val="16"/>
                <w:lang w:val="sv-SE"/>
              </w:rPr>
              <w:t>valtiovarainministerio@vm.fi</w:t>
            </w:r>
          </w:hyperlink>
        </w:p>
      </w:tc>
      <w:tc>
        <w:tcPr>
          <w:tcW w:w="142" w:type="dxa"/>
        </w:tcPr>
        <w:p w:rsidR="00B13073" w:rsidRDefault="00B13073" w:rsidP="00D423AD">
          <w:pPr>
            <w:pStyle w:val="Alatunniste"/>
            <w:rPr>
              <w:sz w:val="18"/>
              <w:lang w:val="sv-SE"/>
            </w:rPr>
          </w:pPr>
        </w:p>
      </w:tc>
    </w:tr>
    <w:tr w:rsidR="00B13073">
      <w:trPr>
        <w:cantSplit/>
      </w:trPr>
      <w:tc>
        <w:tcPr>
          <w:tcW w:w="2410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</w:p>
      </w:tc>
      <w:tc>
        <w:tcPr>
          <w:tcW w:w="142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</w:p>
      </w:tc>
      <w:tc>
        <w:tcPr>
          <w:tcW w:w="3260" w:type="dxa"/>
        </w:tcPr>
        <w:p w:rsidR="00B13073" w:rsidRPr="00B133BB" w:rsidRDefault="00A57DB8" w:rsidP="00D423AD">
          <w:pPr>
            <w:pStyle w:val="Alatunniste"/>
            <w:rPr>
              <w:sz w:val="16"/>
              <w:szCs w:val="16"/>
              <w:lang w:val="sv-SE"/>
            </w:rPr>
          </w:pPr>
          <w:hyperlink r:id="rId2" w:history="1">
            <w:r w:rsidR="00B13073" w:rsidRPr="004B40FC">
              <w:rPr>
                <w:rStyle w:val="Hyperlinkki"/>
                <w:sz w:val="16"/>
                <w:szCs w:val="16"/>
                <w:lang w:val="sv-SE"/>
              </w:rPr>
              <w:t>www.vm.fi</w:t>
            </w:r>
          </w:hyperlink>
        </w:p>
      </w:tc>
      <w:tc>
        <w:tcPr>
          <w:tcW w:w="3827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  <w:r>
            <w:rPr>
              <w:sz w:val="16"/>
              <w:szCs w:val="16"/>
              <w:lang w:val="sv-SE"/>
            </w:rPr>
            <w:t>Y-tunnus 0245439-9</w:t>
          </w:r>
        </w:p>
      </w:tc>
      <w:tc>
        <w:tcPr>
          <w:tcW w:w="142" w:type="dxa"/>
        </w:tcPr>
        <w:p w:rsidR="00B13073" w:rsidRDefault="00B13073" w:rsidP="00D423AD">
          <w:pPr>
            <w:pStyle w:val="Alatunniste"/>
            <w:rPr>
              <w:sz w:val="18"/>
              <w:lang w:val="sv-SE"/>
            </w:rPr>
          </w:pPr>
        </w:p>
      </w:tc>
    </w:tr>
    <w:tr w:rsidR="00B13073">
      <w:trPr>
        <w:cantSplit/>
        <w:trHeight w:val="243"/>
      </w:trPr>
      <w:tc>
        <w:tcPr>
          <w:tcW w:w="2410" w:type="dxa"/>
        </w:tcPr>
        <w:p w:rsidR="00B13073" w:rsidRPr="00B133BB" w:rsidRDefault="00B13073" w:rsidP="006011AD">
          <w:pPr>
            <w:pStyle w:val="vmid"/>
            <w:rPr>
              <w:lang w:val="sv-SE"/>
            </w:rPr>
          </w:pPr>
          <w:r>
            <w:t>id</w:t>
          </w:r>
        </w:p>
      </w:tc>
      <w:tc>
        <w:tcPr>
          <w:tcW w:w="142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</w:p>
      </w:tc>
      <w:tc>
        <w:tcPr>
          <w:tcW w:w="3260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</w:p>
      </w:tc>
      <w:tc>
        <w:tcPr>
          <w:tcW w:w="3827" w:type="dxa"/>
        </w:tcPr>
        <w:p w:rsidR="00B13073" w:rsidRPr="00B133BB" w:rsidRDefault="00B13073" w:rsidP="00D423AD">
          <w:pPr>
            <w:pStyle w:val="Alatunniste"/>
            <w:rPr>
              <w:sz w:val="16"/>
              <w:szCs w:val="16"/>
              <w:lang w:val="sv-SE"/>
            </w:rPr>
          </w:pPr>
        </w:p>
      </w:tc>
      <w:tc>
        <w:tcPr>
          <w:tcW w:w="142" w:type="dxa"/>
        </w:tcPr>
        <w:p w:rsidR="00B13073" w:rsidRDefault="00B13073" w:rsidP="00D423AD">
          <w:pPr>
            <w:pStyle w:val="Alatunniste"/>
            <w:rPr>
              <w:sz w:val="18"/>
              <w:lang w:val="sv-SE"/>
            </w:rPr>
          </w:pPr>
        </w:p>
      </w:tc>
    </w:tr>
  </w:tbl>
  <w:p w:rsidR="00B13073" w:rsidRDefault="00B13073" w:rsidP="00997BA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DA" w:rsidRDefault="00A445DA">
      <w:r>
        <w:separator/>
      </w:r>
    </w:p>
  </w:footnote>
  <w:footnote w:type="continuationSeparator" w:id="0">
    <w:p w:rsidR="00A445DA" w:rsidRDefault="00A4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3686"/>
      <w:gridCol w:w="340"/>
      <w:gridCol w:w="2674"/>
      <w:gridCol w:w="1664"/>
      <w:gridCol w:w="935"/>
    </w:tblGrid>
    <w:tr w:rsidR="00B13073">
      <w:trPr>
        <w:cantSplit/>
        <w:trHeight w:val="80"/>
      </w:trPr>
      <w:tc>
        <w:tcPr>
          <w:tcW w:w="1134" w:type="dxa"/>
        </w:tcPr>
        <w:p w:rsidR="00B13073" w:rsidRDefault="00B13073">
          <w:pPr>
            <w:pStyle w:val="vmylatunniste"/>
          </w:pPr>
        </w:p>
      </w:tc>
      <w:tc>
        <w:tcPr>
          <w:tcW w:w="3686" w:type="dxa"/>
        </w:tcPr>
        <w:p w:rsidR="00B13073" w:rsidRDefault="00B13073">
          <w:pPr>
            <w:pStyle w:val="vmylatunniste"/>
          </w:pPr>
        </w:p>
      </w:tc>
      <w:tc>
        <w:tcPr>
          <w:tcW w:w="340" w:type="dxa"/>
        </w:tcPr>
        <w:p w:rsidR="00B13073" w:rsidRDefault="00B13073">
          <w:pPr>
            <w:pStyle w:val="vmylatunniste"/>
          </w:pPr>
        </w:p>
      </w:tc>
      <w:tc>
        <w:tcPr>
          <w:tcW w:w="2674" w:type="dxa"/>
        </w:tcPr>
        <w:p w:rsidR="00B13073" w:rsidRDefault="00B13073">
          <w:pPr>
            <w:pStyle w:val="vmylatunniste"/>
          </w:pPr>
        </w:p>
      </w:tc>
      <w:tc>
        <w:tcPr>
          <w:tcW w:w="1664" w:type="dxa"/>
        </w:tcPr>
        <w:p w:rsidR="00B13073" w:rsidRDefault="00B13073">
          <w:pPr>
            <w:pStyle w:val="vmylatunniste"/>
          </w:pPr>
        </w:p>
      </w:tc>
      <w:tc>
        <w:tcPr>
          <w:tcW w:w="935" w:type="dxa"/>
        </w:tcPr>
        <w:p w:rsidR="00B13073" w:rsidRDefault="00B13073">
          <w:pPr>
            <w:pStyle w:val="vmylatunniste"/>
          </w:pPr>
          <w:r>
            <w:rPr>
              <w:rStyle w:val="Sivunumero"/>
              <w:noProof w:val="0"/>
            </w:rPr>
            <w:fldChar w:fldCharType="begin"/>
          </w:r>
          <w:r>
            <w:rPr>
              <w:rStyle w:val="Sivunumero"/>
              <w:noProof w:val="0"/>
            </w:rPr>
            <w:instrText xml:space="preserve"> PAGE </w:instrText>
          </w:r>
          <w:r>
            <w:rPr>
              <w:rStyle w:val="Sivunumero"/>
              <w:noProof w:val="0"/>
            </w:rPr>
            <w:fldChar w:fldCharType="separate"/>
          </w:r>
          <w:r w:rsidR="00A57DB8">
            <w:rPr>
              <w:rStyle w:val="Sivunumero"/>
            </w:rPr>
            <w:t>2</w:t>
          </w:r>
          <w:r>
            <w:rPr>
              <w:rStyle w:val="Sivunumero"/>
              <w:noProof w:val="0"/>
            </w:rPr>
            <w:fldChar w:fldCharType="end"/>
          </w:r>
          <w:r>
            <w:rPr>
              <w:rStyle w:val="Sivunumero"/>
              <w:noProof w:val="0"/>
            </w:rPr>
            <w:t xml:space="preserve"> (</w:t>
          </w:r>
          <w:r>
            <w:rPr>
              <w:rStyle w:val="Sivunumero"/>
              <w:noProof w:val="0"/>
            </w:rPr>
            <w:fldChar w:fldCharType="begin"/>
          </w:r>
          <w:r>
            <w:rPr>
              <w:rStyle w:val="Sivunumero"/>
              <w:noProof w:val="0"/>
            </w:rPr>
            <w:instrText xml:space="preserve"> NUMPAGES </w:instrText>
          </w:r>
          <w:r>
            <w:rPr>
              <w:rStyle w:val="Sivunumero"/>
              <w:noProof w:val="0"/>
            </w:rPr>
            <w:fldChar w:fldCharType="separate"/>
          </w:r>
          <w:r w:rsidR="00A57DB8">
            <w:rPr>
              <w:rStyle w:val="Sivunumero"/>
            </w:rPr>
            <w:t>2</w:t>
          </w:r>
          <w:r>
            <w:rPr>
              <w:rStyle w:val="Sivunumero"/>
              <w:noProof w:val="0"/>
            </w:rPr>
            <w:fldChar w:fldCharType="end"/>
          </w:r>
          <w:r>
            <w:rPr>
              <w:rStyle w:val="Sivunumero"/>
              <w:noProof w:val="0"/>
            </w:rPr>
            <w:t>)</w:t>
          </w:r>
        </w:p>
      </w:tc>
    </w:tr>
  </w:tbl>
  <w:p w:rsidR="00B13073" w:rsidRDefault="00B13073"/>
  <w:p w:rsidR="00B13073" w:rsidRDefault="00B13073"/>
  <w:p w:rsidR="00B13073" w:rsidRDefault="00B13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5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1955"/>
      <w:gridCol w:w="2703"/>
      <w:gridCol w:w="20"/>
    </w:tblGrid>
    <w:tr w:rsidR="00B13073" w:rsidTr="00823FBF">
      <w:trPr>
        <w:cantSplit/>
        <w:trHeight w:val="340"/>
      </w:trPr>
      <w:tc>
        <w:tcPr>
          <w:tcW w:w="5237" w:type="dxa"/>
          <w:vMerge w:val="restart"/>
          <w:shd w:val="clear" w:color="auto" w:fill="auto"/>
        </w:tcPr>
        <w:p w:rsidR="00B13073" w:rsidRDefault="00B13073">
          <w:pPr>
            <w:pStyle w:val="vmylatunniste"/>
          </w:pPr>
          <w:r>
            <w:rPr>
              <w:lang w:eastAsia="fi-FI"/>
            </w:rPr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2609850" cy="662305"/>
                <wp:effectExtent l="19050" t="0" r="0" b="0"/>
                <wp:wrapNone/>
                <wp:docPr id="2" name="Kuva 2" descr="logo_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8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eastAsia="fi-FI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7849235</wp:posOffset>
                </wp:positionV>
                <wp:extent cx="1310640" cy="1732915"/>
                <wp:effectExtent l="0" t="0" r="0" b="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173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55" w:type="dxa"/>
        </w:tcPr>
        <w:p w:rsidR="00B13073" w:rsidRDefault="00B13073">
          <w:pPr>
            <w:pStyle w:val="vmylatunniste"/>
          </w:pPr>
        </w:p>
      </w:tc>
      <w:tc>
        <w:tcPr>
          <w:tcW w:w="2703" w:type="dxa"/>
        </w:tcPr>
        <w:p w:rsidR="00B13073" w:rsidRDefault="00B13073">
          <w:pPr>
            <w:pStyle w:val="vmylatunniste"/>
          </w:pPr>
        </w:p>
      </w:tc>
      <w:tc>
        <w:tcPr>
          <w:tcW w:w="20" w:type="dxa"/>
        </w:tcPr>
        <w:p w:rsidR="00B13073" w:rsidRDefault="00B13073">
          <w:pPr>
            <w:pStyle w:val="vmylatunniste"/>
          </w:pPr>
        </w:p>
      </w:tc>
    </w:tr>
    <w:tr w:rsidR="00B13073" w:rsidTr="00823FBF">
      <w:trPr>
        <w:cantSplit/>
        <w:trHeight w:val="340"/>
      </w:trPr>
      <w:tc>
        <w:tcPr>
          <w:tcW w:w="5237" w:type="dxa"/>
          <w:vMerge/>
        </w:tcPr>
        <w:p w:rsidR="00B13073" w:rsidRDefault="00B13073">
          <w:pPr>
            <w:pStyle w:val="vmylatunniste"/>
          </w:pPr>
        </w:p>
      </w:tc>
      <w:tc>
        <w:tcPr>
          <w:tcW w:w="1955" w:type="dxa"/>
        </w:tcPr>
        <w:p w:rsidR="00B13073" w:rsidRPr="006011AD" w:rsidRDefault="00414128" w:rsidP="006011AD">
          <w:pPr>
            <w:pStyle w:val="vmylatunniste"/>
          </w:pPr>
          <w:r>
            <w:rPr>
              <w:rStyle w:val="vmatyyppi"/>
            </w:rPr>
            <w:t>KOMMENTTI</w:t>
          </w:r>
        </w:p>
      </w:tc>
      <w:tc>
        <w:tcPr>
          <w:tcW w:w="2703" w:type="dxa"/>
          <w:shd w:val="clear" w:color="auto" w:fill="auto"/>
        </w:tcPr>
        <w:p w:rsidR="00B13073" w:rsidRDefault="005A2B2C" w:rsidP="005A2B2C">
          <w:pPr>
            <w:pStyle w:val="vmylatunniste"/>
          </w:pPr>
          <w:r>
            <w:t>VM/1878/00.00.05/2016</w:t>
          </w:r>
        </w:p>
      </w:tc>
      <w:tc>
        <w:tcPr>
          <w:tcW w:w="20" w:type="dxa"/>
        </w:tcPr>
        <w:p w:rsidR="00B13073" w:rsidRDefault="00B13073">
          <w:pPr>
            <w:pStyle w:val="vmylatunniste"/>
          </w:pPr>
        </w:p>
      </w:tc>
    </w:tr>
    <w:tr w:rsidR="00B13073" w:rsidTr="00823FBF">
      <w:trPr>
        <w:cantSplit/>
        <w:trHeight w:val="340"/>
      </w:trPr>
      <w:tc>
        <w:tcPr>
          <w:tcW w:w="5237" w:type="dxa"/>
          <w:vMerge/>
          <w:shd w:val="clear" w:color="auto" w:fill="auto"/>
        </w:tcPr>
        <w:p w:rsidR="00B13073" w:rsidRDefault="00B13073">
          <w:pPr>
            <w:pStyle w:val="vmylatunniste"/>
          </w:pPr>
        </w:p>
      </w:tc>
      <w:tc>
        <w:tcPr>
          <w:tcW w:w="1955" w:type="dxa"/>
        </w:tcPr>
        <w:p w:rsidR="00B13073" w:rsidRDefault="00B13073">
          <w:pPr>
            <w:pStyle w:val="vmylatunniste"/>
          </w:pPr>
        </w:p>
      </w:tc>
      <w:tc>
        <w:tcPr>
          <w:tcW w:w="2703" w:type="dxa"/>
        </w:tcPr>
        <w:p w:rsidR="00B13073" w:rsidRDefault="00B13073">
          <w:pPr>
            <w:pStyle w:val="vmylatunniste"/>
          </w:pPr>
        </w:p>
      </w:tc>
      <w:tc>
        <w:tcPr>
          <w:tcW w:w="20" w:type="dxa"/>
        </w:tcPr>
        <w:p w:rsidR="00B13073" w:rsidRDefault="00B13073">
          <w:pPr>
            <w:pStyle w:val="vmylatunniste"/>
          </w:pPr>
        </w:p>
      </w:tc>
    </w:tr>
    <w:tr w:rsidR="00B13073" w:rsidTr="00823FBF">
      <w:trPr>
        <w:cantSplit/>
        <w:trHeight w:val="340"/>
      </w:trPr>
      <w:tc>
        <w:tcPr>
          <w:tcW w:w="5237" w:type="dxa"/>
          <w:shd w:val="clear" w:color="auto" w:fill="auto"/>
        </w:tcPr>
        <w:p w:rsidR="00B13073" w:rsidRDefault="00B13073">
          <w:pPr>
            <w:pStyle w:val="vmylatunniste"/>
          </w:pPr>
          <w:r>
            <w:t xml:space="preserve">               Kansantalousosasto</w:t>
          </w:r>
        </w:p>
      </w:tc>
      <w:tc>
        <w:tcPr>
          <w:tcW w:w="1955" w:type="dxa"/>
        </w:tcPr>
        <w:p w:rsidR="00B13073" w:rsidRDefault="0032082E" w:rsidP="0032082E">
          <w:pPr>
            <w:pStyle w:val="vmylatunniste"/>
          </w:pPr>
          <w:r>
            <w:t>3.11</w:t>
          </w:r>
          <w:r w:rsidR="00B13073">
            <w:t>.2016</w:t>
          </w:r>
        </w:p>
      </w:tc>
      <w:tc>
        <w:tcPr>
          <w:tcW w:w="2703" w:type="dxa"/>
        </w:tcPr>
        <w:p w:rsidR="00B13073" w:rsidRDefault="00B13073">
          <w:pPr>
            <w:pStyle w:val="vmylatunniste"/>
          </w:pPr>
        </w:p>
      </w:tc>
      <w:tc>
        <w:tcPr>
          <w:tcW w:w="20" w:type="dxa"/>
        </w:tcPr>
        <w:p w:rsidR="00B13073" w:rsidRDefault="00B13073">
          <w:pPr>
            <w:pStyle w:val="vmylatunniste"/>
          </w:pPr>
        </w:p>
      </w:tc>
    </w:tr>
    <w:tr w:rsidR="00B13073" w:rsidTr="00823FBF">
      <w:trPr>
        <w:cantSplit/>
        <w:trHeight w:val="340"/>
      </w:trPr>
      <w:tc>
        <w:tcPr>
          <w:tcW w:w="5237" w:type="dxa"/>
        </w:tcPr>
        <w:p w:rsidR="00B13073" w:rsidRDefault="00B13073">
          <w:pPr>
            <w:pStyle w:val="vmylatunniste"/>
          </w:pPr>
        </w:p>
      </w:tc>
      <w:tc>
        <w:tcPr>
          <w:tcW w:w="1955" w:type="dxa"/>
        </w:tcPr>
        <w:p w:rsidR="00B13073" w:rsidRDefault="00B13073">
          <w:pPr>
            <w:pStyle w:val="vmylatunniste"/>
          </w:pPr>
        </w:p>
      </w:tc>
      <w:tc>
        <w:tcPr>
          <w:tcW w:w="2703" w:type="dxa"/>
        </w:tcPr>
        <w:p w:rsidR="00B13073" w:rsidRDefault="00B13073">
          <w:pPr>
            <w:pStyle w:val="vmylatunniste"/>
          </w:pPr>
        </w:p>
      </w:tc>
      <w:tc>
        <w:tcPr>
          <w:tcW w:w="20" w:type="dxa"/>
        </w:tcPr>
        <w:p w:rsidR="00B13073" w:rsidRDefault="00B13073">
          <w:pPr>
            <w:pStyle w:val="vmylatunniste"/>
          </w:pPr>
        </w:p>
      </w:tc>
    </w:tr>
    <w:tr w:rsidR="00B13073" w:rsidTr="00823FBF">
      <w:trPr>
        <w:cantSplit/>
        <w:trHeight w:val="340"/>
      </w:trPr>
      <w:tc>
        <w:tcPr>
          <w:tcW w:w="5237" w:type="dxa"/>
        </w:tcPr>
        <w:p w:rsidR="00B13073" w:rsidRDefault="00B13073" w:rsidP="006011AD">
          <w:pPr>
            <w:pStyle w:val="vmylatunniste"/>
          </w:pPr>
        </w:p>
      </w:tc>
      <w:tc>
        <w:tcPr>
          <w:tcW w:w="1955" w:type="dxa"/>
        </w:tcPr>
        <w:p w:rsidR="00B13073" w:rsidRDefault="00B13073">
          <w:pPr>
            <w:pStyle w:val="vmylatunniste"/>
          </w:pPr>
        </w:p>
      </w:tc>
      <w:tc>
        <w:tcPr>
          <w:tcW w:w="2703" w:type="dxa"/>
        </w:tcPr>
        <w:p w:rsidR="00B13073" w:rsidRDefault="00B13073">
          <w:pPr>
            <w:pStyle w:val="vmylatunniste"/>
          </w:pPr>
        </w:p>
      </w:tc>
      <w:tc>
        <w:tcPr>
          <w:tcW w:w="20" w:type="dxa"/>
        </w:tcPr>
        <w:p w:rsidR="00B13073" w:rsidRDefault="00B13073">
          <w:pPr>
            <w:pStyle w:val="vmylatunniste"/>
          </w:pPr>
        </w:p>
      </w:tc>
    </w:tr>
  </w:tbl>
  <w:p w:rsidR="00B13073" w:rsidRDefault="00B13073" w:rsidP="00D174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71311"/>
    <w:multiLevelType w:val="singleLevel"/>
    <w:tmpl w:val="9E76C35A"/>
    <w:lvl w:ilvl="0">
      <w:start w:val="1"/>
      <w:numFmt w:val="decimal"/>
      <w:pStyle w:val="v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">
    <w:nsid w:val="32995B75"/>
    <w:multiLevelType w:val="singleLevel"/>
    <w:tmpl w:val="5BB6C8C4"/>
    <w:lvl w:ilvl="0">
      <w:start w:val="1"/>
      <w:numFmt w:val="decimal"/>
      <w:pStyle w:val="V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">
    <w:nsid w:val="34205FAA"/>
    <w:multiLevelType w:val="hybridMultilevel"/>
    <w:tmpl w:val="E9A618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50B9"/>
    <w:multiLevelType w:val="hybridMultilevel"/>
    <w:tmpl w:val="4DD8B862"/>
    <w:lvl w:ilvl="0" w:tplc="F51A8DF4">
      <w:start w:val="10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499C31DC"/>
    <w:multiLevelType w:val="hybridMultilevel"/>
    <w:tmpl w:val="132263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31A12"/>
    <w:multiLevelType w:val="singleLevel"/>
    <w:tmpl w:val="48D46A24"/>
    <w:lvl w:ilvl="0">
      <w:start w:val="1"/>
      <w:numFmt w:val="decimal"/>
      <w:pStyle w:val="V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1980BCE"/>
    <w:multiLevelType w:val="multilevel"/>
    <w:tmpl w:val="5840E760"/>
    <w:lvl w:ilvl="0">
      <w:start w:val="1"/>
      <w:numFmt w:val="decimal"/>
      <w:pStyle w:val="Numeroituotsikko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eroituotsikko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Numeroituotsikko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7">
    <w:nsid w:val="58D76F29"/>
    <w:multiLevelType w:val="hybridMultilevel"/>
    <w:tmpl w:val="F6108C10"/>
    <w:lvl w:ilvl="0" w:tplc="CE58A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E342F"/>
    <w:multiLevelType w:val="multilevel"/>
    <w:tmpl w:val="9AF88A96"/>
    <w:lvl w:ilvl="0">
      <w:start w:val="1"/>
      <w:numFmt w:val="decimal"/>
      <w:pStyle w:val="VMNumeroluettelo"/>
      <w:lvlText w:val="%1."/>
      <w:lvlJc w:val="left"/>
      <w:pPr>
        <w:tabs>
          <w:tab w:val="num" w:pos="2750"/>
        </w:tabs>
        <w:ind w:left="2750" w:hanging="340"/>
      </w:pPr>
      <w:rPr>
        <w:rFonts w:hint="default"/>
        <w:sz w:val="24"/>
      </w:rPr>
    </w:lvl>
    <w:lvl w:ilvl="1">
      <w:start w:val="1"/>
      <w:numFmt w:val="decimal"/>
      <w:lvlText w:val="%2"/>
      <w:lvlJc w:val="left"/>
      <w:pPr>
        <w:tabs>
          <w:tab w:val="num" w:pos="3600"/>
        </w:tabs>
        <w:ind w:left="3600" w:hanging="360"/>
      </w:pPr>
      <w:rPr>
        <w:rFonts w:hint="default"/>
        <w:sz w:val="24"/>
      </w:rPr>
    </w:lvl>
    <w:lvl w:ilvl="2">
      <w:start w:val="1"/>
      <w:numFmt w:val="decimal"/>
      <w:lvlText w:val="%3"/>
      <w:lvlJc w:val="left"/>
      <w:pPr>
        <w:tabs>
          <w:tab w:val="num" w:pos="4320"/>
        </w:tabs>
        <w:ind w:left="4320" w:hanging="360"/>
      </w:pPr>
      <w:rPr>
        <w:rFonts w:hint="default"/>
        <w:sz w:val="24"/>
      </w:rPr>
    </w:lvl>
    <w:lvl w:ilvl="3">
      <w:start w:val="1"/>
      <w:numFmt w:val="decimal"/>
      <w:lvlText w:val="%4"/>
      <w:lvlJc w:val="left"/>
      <w:pPr>
        <w:tabs>
          <w:tab w:val="num" w:pos="5040"/>
        </w:tabs>
        <w:ind w:left="5040" w:hanging="360"/>
      </w:pPr>
      <w:rPr>
        <w:rFonts w:hint="default"/>
        <w:sz w:val="24"/>
      </w:rPr>
    </w:lvl>
    <w:lvl w:ilvl="4">
      <w:start w:val="1"/>
      <w:numFmt w:val="decimal"/>
      <w:lvlText w:val="%5"/>
      <w:lvlJc w:val="left"/>
      <w:pPr>
        <w:tabs>
          <w:tab w:val="num" w:pos="5760"/>
        </w:tabs>
        <w:ind w:left="5760" w:hanging="360"/>
      </w:pPr>
      <w:rPr>
        <w:rFonts w:hint="default"/>
        <w:sz w:val="24"/>
      </w:rPr>
    </w:lvl>
    <w:lvl w:ilvl="5">
      <w:start w:val="1"/>
      <w:numFmt w:val="decimal"/>
      <w:lvlText w:val="%6"/>
      <w:lvlJc w:val="left"/>
      <w:pPr>
        <w:tabs>
          <w:tab w:val="num" w:pos="6480"/>
        </w:tabs>
        <w:ind w:left="6480" w:hanging="360"/>
      </w:pPr>
      <w:rPr>
        <w:rFonts w:hint="default"/>
        <w:sz w:val="24"/>
      </w:rPr>
    </w:lvl>
    <w:lvl w:ilvl="6">
      <w:start w:val="1"/>
      <w:numFmt w:val="decimal"/>
      <w:lvlText w:val="%7"/>
      <w:lvlJc w:val="left"/>
      <w:pPr>
        <w:tabs>
          <w:tab w:val="num" w:pos="7200"/>
        </w:tabs>
        <w:ind w:left="7200" w:hanging="360"/>
      </w:pPr>
      <w:rPr>
        <w:rFonts w:hint="default"/>
        <w:sz w:val="24"/>
      </w:rPr>
    </w:lvl>
    <w:lvl w:ilvl="7">
      <w:start w:val="1"/>
      <w:numFmt w:val="decimal"/>
      <w:lvlText w:val="%8"/>
      <w:lvlJc w:val="left"/>
      <w:pPr>
        <w:tabs>
          <w:tab w:val="num" w:pos="7920"/>
        </w:tabs>
        <w:ind w:left="7920" w:hanging="360"/>
      </w:pPr>
      <w:rPr>
        <w:rFonts w:hint="default"/>
        <w:sz w:val="24"/>
      </w:rPr>
    </w:lvl>
    <w:lvl w:ilvl="8">
      <w:start w:val="1"/>
      <w:numFmt w:val="decimal"/>
      <w:lvlText w:val="%9"/>
      <w:lvlJc w:val="left"/>
      <w:pPr>
        <w:tabs>
          <w:tab w:val="num" w:pos="8640"/>
        </w:tabs>
        <w:ind w:left="8640" w:hanging="360"/>
      </w:pPr>
      <w:rPr>
        <w:rFonts w:hint="default"/>
        <w:sz w:val="24"/>
      </w:rPr>
    </w:lvl>
  </w:abstractNum>
  <w:abstractNum w:abstractNumId="9">
    <w:nsid w:val="7D754C85"/>
    <w:multiLevelType w:val="multilevel"/>
    <w:tmpl w:val="5EAA3A5A"/>
    <w:lvl w:ilvl="0">
      <w:start w:val="1"/>
      <w:numFmt w:val="bullet"/>
      <w:pStyle w:val="VMLuettelo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Allekirjoittaja1" w:val="Pekkarinen Jukka"/>
    <w:docVar w:name="fAllekirjoittaja2" w:val="Honkatukia Outi"/>
    <w:docVar w:name="fAsia" w:val="Lausunto ympärisyövaikutusten arviointiohjelmasta koskien ydinpolttoaineen loppusijoituslaitoksen laajentamista"/>
  </w:docVars>
  <w:rsids>
    <w:rsidRoot w:val="006011AD"/>
    <w:rsid w:val="00000DCA"/>
    <w:rsid w:val="000055AB"/>
    <w:rsid w:val="0001248A"/>
    <w:rsid w:val="0002097D"/>
    <w:rsid w:val="00021962"/>
    <w:rsid w:val="00022528"/>
    <w:rsid w:val="000308A5"/>
    <w:rsid w:val="0003171D"/>
    <w:rsid w:val="00036319"/>
    <w:rsid w:val="0004038B"/>
    <w:rsid w:val="0004350F"/>
    <w:rsid w:val="00046588"/>
    <w:rsid w:val="00050B5B"/>
    <w:rsid w:val="00050CD2"/>
    <w:rsid w:val="0005107D"/>
    <w:rsid w:val="00053966"/>
    <w:rsid w:val="00054C25"/>
    <w:rsid w:val="00054EEA"/>
    <w:rsid w:val="00054FE5"/>
    <w:rsid w:val="000554F8"/>
    <w:rsid w:val="00063E62"/>
    <w:rsid w:val="0006441C"/>
    <w:rsid w:val="00070DA7"/>
    <w:rsid w:val="000749F6"/>
    <w:rsid w:val="00076940"/>
    <w:rsid w:val="0008106E"/>
    <w:rsid w:val="00082313"/>
    <w:rsid w:val="00083104"/>
    <w:rsid w:val="00085345"/>
    <w:rsid w:val="0008641B"/>
    <w:rsid w:val="000916A6"/>
    <w:rsid w:val="000919F7"/>
    <w:rsid w:val="00093CA9"/>
    <w:rsid w:val="000A0A70"/>
    <w:rsid w:val="000A3939"/>
    <w:rsid w:val="000A4096"/>
    <w:rsid w:val="000A67D0"/>
    <w:rsid w:val="000B11CA"/>
    <w:rsid w:val="000B13DB"/>
    <w:rsid w:val="000B4C98"/>
    <w:rsid w:val="000B539A"/>
    <w:rsid w:val="000B5A38"/>
    <w:rsid w:val="000B5AAD"/>
    <w:rsid w:val="000C07DA"/>
    <w:rsid w:val="000C4C9A"/>
    <w:rsid w:val="000C5B37"/>
    <w:rsid w:val="000C69F9"/>
    <w:rsid w:val="000D023D"/>
    <w:rsid w:val="000D52BD"/>
    <w:rsid w:val="000D5747"/>
    <w:rsid w:val="000D73D1"/>
    <w:rsid w:val="000E044E"/>
    <w:rsid w:val="000E2EB0"/>
    <w:rsid w:val="000E54A3"/>
    <w:rsid w:val="000E632D"/>
    <w:rsid w:val="000F3A74"/>
    <w:rsid w:val="001024B1"/>
    <w:rsid w:val="00102DE9"/>
    <w:rsid w:val="001030F3"/>
    <w:rsid w:val="00104397"/>
    <w:rsid w:val="00104E4C"/>
    <w:rsid w:val="00106D8E"/>
    <w:rsid w:val="00112D95"/>
    <w:rsid w:val="00115147"/>
    <w:rsid w:val="00115327"/>
    <w:rsid w:val="0011790A"/>
    <w:rsid w:val="00121B5B"/>
    <w:rsid w:val="00123C34"/>
    <w:rsid w:val="00123F62"/>
    <w:rsid w:val="001300F2"/>
    <w:rsid w:val="0013077A"/>
    <w:rsid w:val="00135516"/>
    <w:rsid w:val="0014090A"/>
    <w:rsid w:val="0014110A"/>
    <w:rsid w:val="00141A8A"/>
    <w:rsid w:val="00144923"/>
    <w:rsid w:val="00144C61"/>
    <w:rsid w:val="00150818"/>
    <w:rsid w:val="00151827"/>
    <w:rsid w:val="00153946"/>
    <w:rsid w:val="00161D53"/>
    <w:rsid w:val="001620FE"/>
    <w:rsid w:val="00162A15"/>
    <w:rsid w:val="0017620A"/>
    <w:rsid w:val="00180377"/>
    <w:rsid w:val="001804CA"/>
    <w:rsid w:val="00181C85"/>
    <w:rsid w:val="00186293"/>
    <w:rsid w:val="0018747A"/>
    <w:rsid w:val="00187E1C"/>
    <w:rsid w:val="00191C61"/>
    <w:rsid w:val="001932D6"/>
    <w:rsid w:val="00193BFE"/>
    <w:rsid w:val="001A1F3C"/>
    <w:rsid w:val="001A4D7D"/>
    <w:rsid w:val="001A4F12"/>
    <w:rsid w:val="001B42DA"/>
    <w:rsid w:val="001B44DA"/>
    <w:rsid w:val="001B6CFF"/>
    <w:rsid w:val="001B7A74"/>
    <w:rsid w:val="001C246B"/>
    <w:rsid w:val="001C7211"/>
    <w:rsid w:val="001D1955"/>
    <w:rsid w:val="001D2278"/>
    <w:rsid w:val="001D37AD"/>
    <w:rsid w:val="001D637C"/>
    <w:rsid w:val="001D7B8D"/>
    <w:rsid w:val="001E37D0"/>
    <w:rsid w:val="001E64F1"/>
    <w:rsid w:val="001F11BD"/>
    <w:rsid w:val="001F3DBE"/>
    <w:rsid w:val="001F53D5"/>
    <w:rsid w:val="001F60AD"/>
    <w:rsid w:val="00205502"/>
    <w:rsid w:val="00206A3D"/>
    <w:rsid w:val="00210EEC"/>
    <w:rsid w:val="002116F5"/>
    <w:rsid w:val="00214DAF"/>
    <w:rsid w:val="0021623B"/>
    <w:rsid w:val="0022148F"/>
    <w:rsid w:val="00221C42"/>
    <w:rsid w:val="002221B9"/>
    <w:rsid w:val="00222B26"/>
    <w:rsid w:val="0022309C"/>
    <w:rsid w:val="00223625"/>
    <w:rsid w:val="0022700E"/>
    <w:rsid w:val="00235E7E"/>
    <w:rsid w:val="002369FC"/>
    <w:rsid w:val="0024576D"/>
    <w:rsid w:val="002458E4"/>
    <w:rsid w:val="00246DEE"/>
    <w:rsid w:val="00246E52"/>
    <w:rsid w:val="002471F6"/>
    <w:rsid w:val="00256B98"/>
    <w:rsid w:val="0026093D"/>
    <w:rsid w:val="002625CA"/>
    <w:rsid w:val="00264026"/>
    <w:rsid w:val="002700D7"/>
    <w:rsid w:val="00270FD7"/>
    <w:rsid w:val="00271F15"/>
    <w:rsid w:val="00272B5A"/>
    <w:rsid w:val="00277E41"/>
    <w:rsid w:val="00280873"/>
    <w:rsid w:val="0028097B"/>
    <w:rsid w:val="0028122D"/>
    <w:rsid w:val="00281F23"/>
    <w:rsid w:val="00281FF2"/>
    <w:rsid w:val="002831D0"/>
    <w:rsid w:val="00285DC5"/>
    <w:rsid w:val="002865B2"/>
    <w:rsid w:val="002A0B4F"/>
    <w:rsid w:val="002A48A3"/>
    <w:rsid w:val="002A6896"/>
    <w:rsid w:val="002B0266"/>
    <w:rsid w:val="002B20A3"/>
    <w:rsid w:val="002B3859"/>
    <w:rsid w:val="002B59A1"/>
    <w:rsid w:val="002B651F"/>
    <w:rsid w:val="002B7140"/>
    <w:rsid w:val="002B7A54"/>
    <w:rsid w:val="002C4ED3"/>
    <w:rsid w:val="002C7C05"/>
    <w:rsid w:val="002D44C8"/>
    <w:rsid w:val="002D4AD8"/>
    <w:rsid w:val="002D67BD"/>
    <w:rsid w:val="002E08B7"/>
    <w:rsid w:val="002E0FB1"/>
    <w:rsid w:val="002F2531"/>
    <w:rsid w:val="002F31F8"/>
    <w:rsid w:val="002F72C1"/>
    <w:rsid w:val="0030790E"/>
    <w:rsid w:val="00307DBC"/>
    <w:rsid w:val="00312293"/>
    <w:rsid w:val="00314DB6"/>
    <w:rsid w:val="003156FD"/>
    <w:rsid w:val="0032082E"/>
    <w:rsid w:val="00320FBA"/>
    <w:rsid w:val="00323E7D"/>
    <w:rsid w:val="00326110"/>
    <w:rsid w:val="00327B6C"/>
    <w:rsid w:val="003303F0"/>
    <w:rsid w:val="00330D09"/>
    <w:rsid w:val="003333CF"/>
    <w:rsid w:val="0033383F"/>
    <w:rsid w:val="00334050"/>
    <w:rsid w:val="003348C8"/>
    <w:rsid w:val="003355BF"/>
    <w:rsid w:val="0033775E"/>
    <w:rsid w:val="0034752B"/>
    <w:rsid w:val="00352E1C"/>
    <w:rsid w:val="00354CD3"/>
    <w:rsid w:val="00356010"/>
    <w:rsid w:val="00356586"/>
    <w:rsid w:val="00363CE4"/>
    <w:rsid w:val="00363D9D"/>
    <w:rsid w:val="00367F4B"/>
    <w:rsid w:val="003751A3"/>
    <w:rsid w:val="00377B6E"/>
    <w:rsid w:val="0038236E"/>
    <w:rsid w:val="0038376E"/>
    <w:rsid w:val="00385C5B"/>
    <w:rsid w:val="003955D8"/>
    <w:rsid w:val="003956F8"/>
    <w:rsid w:val="003A1F1F"/>
    <w:rsid w:val="003A2206"/>
    <w:rsid w:val="003B010B"/>
    <w:rsid w:val="003B1D01"/>
    <w:rsid w:val="003B3784"/>
    <w:rsid w:val="003B4BDF"/>
    <w:rsid w:val="003B4D47"/>
    <w:rsid w:val="003B56E2"/>
    <w:rsid w:val="003B5EE0"/>
    <w:rsid w:val="003C223B"/>
    <w:rsid w:val="003C240D"/>
    <w:rsid w:val="003C729C"/>
    <w:rsid w:val="003C73AF"/>
    <w:rsid w:val="003D2B8E"/>
    <w:rsid w:val="003D5319"/>
    <w:rsid w:val="003D57B8"/>
    <w:rsid w:val="003D6283"/>
    <w:rsid w:val="003E2F77"/>
    <w:rsid w:val="003E7605"/>
    <w:rsid w:val="003F0245"/>
    <w:rsid w:val="003F0613"/>
    <w:rsid w:val="003F13F3"/>
    <w:rsid w:val="003F2493"/>
    <w:rsid w:val="003F5F76"/>
    <w:rsid w:val="003F65CC"/>
    <w:rsid w:val="003F6DC0"/>
    <w:rsid w:val="003F6F7E"/>
    <w:rsid w:val="0040116A"/>
    <w:rsid w:val="004026E2"/>
    <w:rsid w:val="00403DF2"/>
    <w:rsid w:val="00404222"/>
    <w:rsid w:val="0040487B"/>
    <w:rsid w:val="00407E67"/>
    <w:rsid w:val="004102B5"/>
    <w:rsid w:val="004102DF"/>
    <w:rsid w:val="00410617"/>
    <w:rsid w:val="00412B53"/>
    <w:rsid w:val="00413984"/>
    <w:rsid w:val="00414128"/>
    <w:rsid w:val="00417575"/>
    <w:rsid w:val="00424E44"/>
    <w:rsid w:val="0042650A"/>
    <w:rsid w:val="00426A3B"/>
    <w:rsid w:val="00427575"/>
    <w:rsid w:val="00427588"/>
    <w:rsid w:val="00432743"/>
    <w:rsid w:val="004337C6"/>
    <w:rsid w:val="004410D6"/>
    <w:rsid w:val="00442039"/>
    <w:rsid w:val="00442778"/>
    <w:rsid w:val="00446BB3"/>
    <w:rsid w:val="004472D0"/>
    <w:rsid w:val="004502ED"/>
    <w:rsid w:val="00450D55"/>
    <w:rsid w:val="00453C10"/>
    <w:rsid w:val="00456270"/>
    <w:rsid w:val="00456A13"/>
    <w:rsid w:val="004608AF"/>
    <w:rsid w:val="00461F0A"/>
    <w:rsid w:val="00462BE4"/>
    <w:rsid w:val="00465E0C"/>
    <w:rsid w:val="004715BA"/>
    <w:rsid w:val="00473C44"/>
    <w:rsid w:val="00476B16"/>
    <w:rsid w:val="00477339"/>
    <w:rsid w:val="00480414"/>
    <w:rsid w:val="00480F61"/>
    <w:rsid w:val="00481B02"/>
    <w:rsid w:val="00487C8D"/>
    <w:rsid w:val="00493150"/>
    <w:rsid w:val="00493C0C"/>
    <w:rsid w:val="00496121"/>
    <w:rsid w:val="004A003F"/>
    <w:rsid w:val="004A1074"/>
    <w:rsid w:val="004A40F4"/>
    <w:rsid w:val="004A7A06"/>
    <w:rsid w:val="004B2AFE"/>
    <w:rsid w:val="004B4BA0"/>
    <w:rsid w:val="004B635A"/>
    <w:rsid w:val="004C24FC"/>
    <w:rsid w:val="004C3E50"/>
    <w:rsid w:val="004C5457"/>
    <w:rsid w:val="004C6895"/>
    <w:rsid w:val="004D102B"/>
    <w:rsid w:val="004D3AF0"/>
    <w:rsid w:val="004D5824"/>
    <w:rsid w:val="004D63EF"/>
    <w:rsid w:val="004D656F"/>
    <w:rsid w:val="004E147A"/>
    <w:rsid w:val="004E1EAD"/>
    <w:rsid w:val="004E3675"/>
    <w:rsid w:val="004E3E9E"/>
    <w:rsid w:val="004E4CB4"/>
    <w:rsid w:val="004E6C45"/>
    <w:rsid w:val="004E6F5B"/>
    <w:rsid w:val="004E7127"/>
    <w:rsid w:val="004F525F"/>
    <w:rsid w:val="00500A1E"/>
    <w:rsid w:val="005023AF"/>
    <w:rsid w:val="00503F65"/>
    <w:rsid w:val="00506126"/>
    <w:rsid w:val="005116C7"/>
    <w:rsid w:val="00516E19"/>
    <w:rsid w:val="00525E9C"/>
    <w:rsid w:val="005311F1"/>
    <w:rsid w:val="0053694C"/>
    <w:rsid w:val="00540DE4"/>
    <w:rsid w:val="00542CA3"/>
    <w:rsid w:val="00542E50"/>
    <w:rsid w:val="00545EA3"/>
    <w:rsid w:val="00545FB1"/>
    <w:rsid w:val="0055095E"/>
    <w:rsid w:val="00553C1B"/>
    <w:rsid w:val="00553FA9"/>
    <w:rsid w:val="00554536"/>
    <w:rsid w:val="00554A3E"/>
    <w:rsid w:val="00557F4A"/>
    <w:rsid w:val="00561C08"/>
    <w:rsid w:val="00565CFF"/>
    <w:rsid w:val="00566FDE"/>
    <w:rsid w:val="00567736"/>
    <w:rsid w:val="00570EF1"/>
    <w:rsid w:val="00571C78"/>
    <w:rsid w:val="00577A40"/>
    <w:rsid w:val="00580C4E"/>
    <w:rsid w:val="00582BC1"/>
    <w:rsid w:val="00585F62"/>
    <w:rsid w:val="00590161"/>
    <w:rsid w:val="005919DA"/>
    <w:rsid w:val="00592C3D"/>
    <w:rsid w:val="0059372D"/>
    <w:rsid w:val="00595B00"/>
    <w:rsid w:val="0059688E"/>
    <w:rsid w:val="00597E01"/>
    <w:rsid w:val="005A2A1D"/>
    <w:rsid w:val="005A2B2C"/>
    <w:rsid w:val="005A4893"/>
    <w:rsid w:val="005A79F7"/>
    <w:rsid w:val="005B0D5F"/>
    <w:rsid w:val="005B3780"/>
    <w:rsid w:val="005C5057"/>
    <w:rsid w:val="005C5C17"/>
    <w:rsid w:val="005C6127"/>
    <w:rsid w:val="005D71BE"/>
    <w:rsid w:val="005E09C0"/>
    <w:rsid w:val="005E1805"/>
    <w:rsid w:val="005E369B"/>
    <w:rsid w:val="005E4D2F"/>
    <w:rsid w:val="005E4EDE"/>
    <w:rsid w:val="005E535E"/>
    <w:rsid w:val="005E570F"/>
    <w:rsid w:val="005E5FEA"/>
    <w:rsid w:val="005F2B2D"/>
    <w:rsid w:val="005F2F6E"/>
    <w:rsid w:val="005F344F"/>
    <w:rsid w:val="005F4DCB"/>
    <w:rsid w:val="005F58E5"/>
    <w:rsid w:val="005F63B8"/>
    <w:rsid w:val="006011AD"/>
    <w:rsid w:val="006018EF"/>
    <w:rsid w:val="00604181"/>
    <w:rsid w:val="00604544"/>
    <w:rsid w:val="00610D10"/>
    <w:rsid w:val="00610E1C"/>
    <w:rsid w:val="00611A7D"/>
    <w:rsid w:val="00614EBE"/>
    <w:rsid w:val="00620DDD"/>
    <w:rsid w:val="00624ABE"/>
    <w:rsid w:val="00625E9B"/>
    <w:rsid w:val="00627D53"/>
    <w:rsid w:val="00631205"/>
    <w:rsid w:val="00631851"/>
    <w:rsid w:val="00637120"/>
    <w:rsid w:val="00646D37"/>
    <w:rsid w:val="00650882"/>
    <w:rsid w:val="0065286F"/>
    <w:rsid w:val="0065353D"/>
    <w:rsid w:val="006553D8"/>
    <w:rsid w:val="00665FFA"/>
    <w:rsid w:val="006679A5"/>
    <w:rsid w:val="006753A4"/>
    <w:rsid w:val="00676472"/>
    <w:rsid w:val="006801FA"/>
    <w:rsid w:val="0068086C"/>
    <w:rsid w:val="006812CC"/>
    <w:rsid w:val="00682C8C"/>
    <w:rsid w:val="00683E19"/>
    <w:rsid w:val="00685EFA"/>
    <w:rsid w:val="006879BF"/>
    <w:rsid w:val="00690D5F"/>
    <w:rsid w:val="00695212"/>
    <w:rsid w:val="006A5926"/>
    <w:rsid w:val="006A6818"/>
    <w:rsid w:val="006A6E73"/>
    <w:rsid w:val="006A7488"/>
    <w:rsid w:val="006A7E9A"/>
    <w:rsid w:val="006B2DA6"/>
    <w:rsid w:val="006B351E"/>
    <w:rsid w:val="006C208D"/>
    <w:rsid w:val="006C24C0"/>
    <w:rsid w:val="006C294C"/>
    <w:rsid w:val="006C3423"/>
    <w:rsid w:val="006C5755"/>
    <w:rsid w:val="006C73E1"/>
    <w:rsid w:val="006D0C0C"/>
    <w:rsid w:val="006D1A30"/>
    <w:rsid w:val="006D77D7"/>
    <w:rsid w:val="006E482C"/>
    <w:rsid w:val="006E48D0"/>
    <w:rsid w:val="006E4964"/>
    <w:rsid w:val="006E70D9"/>
    <w:rsid w:val="006F0C9C"/>
    <w:rsid w:val="006F15AD"/>
    <w:rsid w:val="006F4875"/>
    <w:rsid w:val="006F55E9"/>
    <w:rsid w:val="006F5CAC"/>
    <w:rsid w:val="00702087"/>
    <w:rsid w:val="007053D8"/>
    <w:rsid w:val="007137CA"/>
    <w:rsid w:val="00717080"/>
    <w:rsid w:val="00720F2D"/>
    <w:rsid w:val="00724CE5"/>
    <w:rsid w:val="007268D4"/>
    <w:rsid w:val="007379F6"/>
    <w:rsid w:val="007452E3"/>
    <w:rsid w:val="007531CF"/>
    <w:rsid w:val="007561F9"/>
    <w:rsid w:val="0076351A"/>
    <w:rsid w:val="0076734A"/>
    <w:rsid w:val="00771970"/>
    <w:rsid w:val="00774A1C"/>
    <w:rsid w:val="00774B88"/>
    <w:rsid w:val="00775D80"/>
    <w:rsid w:val="007801DD"/>
    <w:rsid w:val="00784417"/>
    <w:rsid w:val="00786C49"/>
    <w:rsid w:val="00796207"/>
    <w:rsid w:val="007A2303"/>
    <w:rsid w:val="007A3912"/>
    <w:rsid w:val="007A5037"/>
    <w:rsid w:val="007A7DF8"/>
    <w:rsid w:val="007B265D"/>
    <w:rsid w:val="007B6A23"/>
    <w:rsid w:val="007B6DBE"/>
    <w:rsid w:val="007C2DDC"/>
    <w:rsid w:val="007C57BD"/>
    <w:rsid w:val="007C64EA"/>
    <w:rsid w:val="007D2A5D"/>
    <w:rsid w:val="007D3CAB"/>
    <w:rsid w:val="007D5C04"/>
    <w:rsid w:val="007E2A9C"/>
    <w:rsid w:val="007E34FF"/>
    <w:rsid w:val="007E442D"/>
    <w:rsid w:val="007E7C78"/>
    <w:rsid w:val="007F18E8"/>
    <w:rsid w:val="0080099D"/>
    <w:rsid w:val="00802945"/>
    <w:rsid w:val="00806AA9"/>
    <w:rsid w:val="0081128A"/>
    <w:rsid w:val="00820758"/>
    <w:rsid w:val="00820C33"/>
    <w:rsid w:val="00820EFF"/>
    <w:rsid w:val="00823FBF"/>
    <w:rsid w:val="00825A1E"/>
    <w:rsid w:val="00825D0D"/>
    <w:rsid w:val="00825DA8"/>
    <w:rsid w:val="00825F57"/>
    <w:rsid w:val="008277A3"/>
    <w:rsid w:val="0083424E"/>
    <w:rsid w:val="008357AC"/>
    <w:rsid w:val="0084040C"/>
    <w:rsid w:val="00842E50"/>
    <w:rsid w:val="00844338"/>
    <w:rsid w:val="008449B1"/>
    <w:rsid w:val="00844ECF"/>
    <w:rsid w:val="008476AA"/>
    <w:rsid w:val="008477AC"/>
    <w:rsid w:val="00851F4A"/>
    <w:rsid w:val="008524D5"/>
    <w:rsid w:val="008549CB"/>
    <w:rsid w:val="008554B5"/>
    <w:rsid w:val="00862A31"/>
    <w:rsid w:val="00863221"/>
    <w:rsid w:val="00863C19"/>
    <w:rsid w:val="00864766"/>
    <w:rsid w:val="008651B1"/>
    <w:rsid w:val="00865E4D"/>
    <w:rsid w:val="00865F21"/>
    <w:rsid w:val="00867C2A"/>
    <w:rsid w:val="00870EC2"/>
    <w:rsid w:val="00875F74"/>
    <w:rsid w:val="00880EA0"/>
    <w:rsid w:val="00882708"/>
    <w:rsid w:val="00891C92"/>
    <w:rsid w:val="008931E1"/>
    <w:rsid w:val="008963DF"/>
    <w:rsid w:val="008A27E0"/>
    <w:rsid w:val="008A2FE9"/>
    <w:rsid w:val="008A3B67"/>
    <w:rsid w:val="008A59B9"/>
    <w:rsid w:val="008A7531"/>
    <w:rsid w:val="008B1A96"/>
    <w:rsid w:val="008B5B26"/>
    <w:rsid w:val="008C0392"/>
    <w:rsid w:val="008C1368"/>
    <w:rsid w:val="008C1BF2"/>
    <w:rsid w:val="008C4BE0"/>
    <w:rsid w:val="008C553F"/>
    <w:rsid w:val="008C5F05"/>
    <w:rsid w:val="008C68B5"/>
    <w:rsid w:val="008C6A50"/>
    <w:rsid w:val="008D2065"/>
    <w:rsid w:val="008E179B"/>
    <w:rsid w:val="008E1865"/>
    <w:rsid w:val="008E39FA"/>
    <w:rsid w:val="008E411C"/>
    <w:rsid w:val="008F0B09"/>
    <w:rsid w:val="008F1513"/>
    <w:rsid w:val="008F2089"/>
    <w:rsid w:val="008F2649"/>
    <w:rsid w:val="008F410E"/>
    <w:rsid w:val="008F47BD"/>
    <w:rsid w:val="008F5AA4"/>
    <w:rsid w:val="0090364E"/>
    <w:rsid w:val="00903DEB"/>
    <w:rsid w:val="009047A2"/>
    <w:rsid w:val="0090522E"/>
    <w:rsid w:val="009124BE"/>
    <w:rsid w:val="00913B28"/>
    <w:rsid w:val="00914415"/>
    <w:rsid w:val="00914D88"/>
    <w:rsid w:val="00916E4A"/>
    <w:rsid w:val="00917520"/>
    <w:rsid w:val="00917B6D"/>
    <w:rsid w:val="009231F0"/>
    <w:rsid w:val="00924929"/>
    <w:rsid w:val="00924E37"/>
    <w:rsid w:val="00926268"/>
    <w:rsid w:val="009304C8"/>
    <w:rsid w:val="00931CF1"/>
    <w:rsid w:val="00933D1E"/>
    <w:rsid w:val="00935774"/>
    <w:rsid w:val="00940A06"/>
    <w:rsid w:val="009410F3"/>
    <w:rsid w:val="009422C7"/>
    <w:rsid w:val="0094694E"/>
    <w:rsid w:val="0094719C"/>
    <w:rsid w:val="0095119E"/>
    <w:rsid w:val="009512FC"/>
    <w:rsid w:val="00951642"/>
    <w:rsid w:val="009524ED"/>
    <w:rsid w:val="009554F6"/>
    <w:rsid w:val="0095611B"/>
    <w:rsid w:val="0095772A"/>
    <w:rsid w:val="009659B7"/>
    <w:rsid w:val="009659CC"/>
    <w:rsid w:val="00966900"/>
    <w:rsid w:val="009711AD"/>
    <w:rsid w:val="00971DF8"/>
    <w:rsid w:val="00972FB5"/>
    <w:rsid w:val="00973146"/>
    <w:rsid w:val="00973227"/>
    <w:rsid w:val="00974A58"/>
    <w:rsid w:val="0097548A"/>
    <w:rsid w:val="00976D7A"/>
    <w:rsid w:val="00980670"/>
    <w:rsid w:val="00982CEB"/>
    <w:rsid w:val="00987306"/>
    <w:rsid w:val="00997BA6"/>
    <w:rsid w:val="009A2E45"/>
    <w:rsid w:val="009B73C8"/>
    <w:rsid w:val="009C205A"/>
    <w:rsid w:val="009D31DD"/>
    <w:rsid w:val="009E0241"/>
    <w:rsid w:val="009E4C2B"/>
    <w:rsid w:val="009E6BB6"/>
    <w:rsid w:val="009E6E3F"/>
    <w:rsid w:val="009F4307"/>
    <w:rsid w:val="009F4E3C"/>
    <w:rsid w:val="00A02F6B"/>
    <w:rsid w:val="00A03EBA"/>
    <w:rsid w:val="00A05AF6"/>
    <w:rsid w:val="00A07A76"/>
    <w:rsid w:val="00A07FC6"/>
    <w:rsid w:val="00A20BB4"/>
    <w:rsid w:val="00A24628"/>
    <w:rsid w:val="00A2564E"/>
    <w:rsid w:val="00A31C90"/>
    <w:rsid w:val="00A351C0"/>
    <w:rsid w:val="00A42379"/>
    <w:rsid w:val="00A445DA"/>
    <w:rsid w:val="00A45E50"/>
    <w:rsid w:val="00A46CC2"/>
    <w:rsid w:val="00A537F3"/>
    <w:rsid w:val="00A57DB8"/>
    <w:rsid w:val="00A60D64"/>
    <w:rsid w:val="00A65AC9"/>
    <w:rsid w:val="00A671A5"/>
    <w:rsid w:val="00A6724B"/>
    <w:rsid w:val="00A755A9"/>
    <w:rsid w:val="00A80287"/>
    <w:rsid w:val="00A81A36"/>
    <w:rsid w:val="00A827BC"/>
    <w:rsid w:val="00A83852"/>
    <w:rsid w:val="00A84087"/>
    <w:rsid w:val="00A84EAC"/>
    <w:rsid w:val="00A957FF"/>
    <w:rsid w:val="00A973C4"/>
    <w:rsid w:val="00AA1D46"/>
    <w:rsid w:val="00AA2CC6"/>
    <w:rsid w:val="00AA416D"/>
    <w:rsid w:val="00AA434A"/>
    <w:rsid w:val="00AA4EF7"/>
    <w:rsid w:val="00AA62E0"/>
    <w:rsid w:val="00AA75D5"/>
    <w:rsid w:val="00AA7DC0"/>
    <w:rsid w:val="00AB22B9"/>
    <w:rsid w:val="00AB3EED"/>
    <w:rsid w:val="00AB65BA"/>
    <w:rsid w:val="00AC4C1B"/>
    <w:rsid w:val="00AC6DCE"/>
    <w:rsid w:val="00AD1B70"/>
    <w:rsid w:val="00AD2E27"/>
    <w:rsid w:val="00AD55D9"/>
    <w:rsid w:val="00AD6F93"/>
    <w:rsid w:val="00AE04F9"/>
    <w:rsid w:val="00AF0F3F"/>
    <w:rsid w:val="00AF1052"/>
    <w:rsid w:val="00AF26B6"/>
    <w:rsid w:val="00AF3DA6"/>
    <w:rsid w:val="00AF5B42"/>
    <w:rsid w:val="00AF64A2"/>
    <w:rsid w:val="00B0085D"/>
    <w:rsid w:val="00B0297D"/>
    <w:rsid w:val="00B05F1A"/>
    <w:rsid w:val="00B0721B"/>
    <w:rsid w:val="00B10C03"/>
    <w:rsid w:val="00B1257D"/>
    <w:rsid w:val="00B13073"/>
    <w:rsid w:val="00B131DD"/>
    <w:rsid w:val="00B133BB"/>
    <w:rsid w:val="00B15BFB"/>
    <w:rsid w:val="00B15DCD"/>
    <w:rsid w:val="00B16D08"/>
    <w:rsid w:val="00B17CB8"/>
    <w:rsid w:val="00B20840"/>
    <w:rsid w:val="00B20985"/>
    <w:rsid w:val="00B20DA9"/>
    <w:rsid w:val="00B223FD"/>
    <w:rsid w:val="00B2311B"/>
    <w:rsid w:val="00B25304"/>
    <w:rsid w:val="00B2785A"/>
    <w:rsid w:val="00B31FD2"/>
    <w:rsid w:val="00B32052"/>
    <w:rsid w:val="00B34254"/>
    <w:rsid w:val="00B354EC"/>
    <w:rsid w:val="00B41CCE"/>
    <w:rsid w:val="00B446CF"/>
    <w:rsid w:val="00B45F45"/>
    <w:rsid w:val="00B47318"/>
    <w:rsid w:val="00B47B68"/>
    <w:rsid w:val="00B50DE9"/>
    <w:rsid w:val="00B51403"/>
    <w:rsid w:val="00B530F8"/>
    <w:rsid w:val="00B552E8"/>
    <w:rsid w:val="00B55E75"/>
    <w:rsid w:val="00B57785"/>
    <w:rsid w:val="00B607BB"/>
    <w:rsid w:val="00B62327"/>
    <w:rsid w:val="00B63E1B"/>
    <w:rsid w:val="00B6572D"/>
    <w:rsid w:val="00B66D16"/>
    <w:rsid w:val="00B66F9E"/>
    <w:rsid w:val="00B67C0B"/>
    <w:rsid w:val="00B701E3"/>
    <w:rsid w:val="00B711F4"/>
    <w:rsid w:val="00B7787E"/>
    <w:rsid w:val="00B83D72"/>
    <w:rsid w:val="00B84459"/>
    <w:rsid w:val="00B84F85"/>
    <w:rsid w:val="00B86FDF"/>
    <w:rsid w:val="00B9044A"/>
    <w:rsid w:val="00B9145D"/>
    <w:rsid w:val="00B920B9"/>
    <w:rsid w:val="00B93194"/>
    <w:rsid w:val="00B94532"/>
    <w:rsid w:val="00B9517A"/>
    <w:rsid w:val="00BA279D"/>
    <w:rsid w:val="00BB0C32"/>
    <w:rsid w:val="00BB0C85"/>
    <w:rsid w:val="00BB1610"/>
    <w:rsid w:val="00BB17AB"/>
    <w:rsid w:val="00BB4C20"/>
    <w:rsid w:val="00BB547D"/>
    <w:rsid w:val="00BB787A"/>
    <w:rsid w:val="00BB7A5C"/>
    <w:rsid w:val="00BC0B8B"/>
    <w:rsid w:val="00BC35C4"/>
    <w:rsid w:val="00BC3C5F"/>
    <w:rsid w:val="00BC4D00"/>
    <w:rsid w:val="00BC71E2"/>
    <w:rsid w:val="00BD5517"/>
    <w:rsid w:val="00BE05FD"/>
    <w:rsid w:val="00BF1DF5"/>
    <w:rsid w:val="00BF2A10"/>
    <w:rsid w:val="00BF7DB6"/>
    <w:rsid w:val="00C04DDA"/>
    <w:rsid w:val="00C10C92"/>
    <w:rsid w:val="00C11DF7"/>
    <w:rsid w:val="00C12254"/>
    <w:rsid w:val="00C13808"/>
    <w:rsid w:val="00C1483A"/>
    <w:rsid w:val="00C1676D"/>
    <w:rsid w:val="00C167EF"/>
    <w:rsid w:val="00C179DE"/>
    <w:rsid w:val="00C22004"/>
    <w:rsid w:val="00C23154"/>
    <w:rsid w:val="00C26F9F"/>
    <w:rsid w:val="00C308A9"/>
    <w:rsid w:val="00C31F52"/>
    <w:rsid w:val="00C37FE4"/>
    <w:rsid w:val="00C44AA7"/>
    <w:rsid w:val="00C46EB8"/>
    <w:rsid w:val="00C4737B"/>
    <w:rsid w:val="00C47BAD"/>
    <w:rsid w:val="00C47CB3"/>
    <w:rsid w:val="00C53A72"/>
    <w:rsid w:val="00C55F77"/>
    <w:rsid w:val="00C573CE"/>
    <w:rsid w:val="00C62616"/>
    <w:rsid w:val="00C6374D"/>
    <w:rsid w:val="00C63A3A"/>
    <w:rsid w:val="00C654A7"/>
    <w:rsid w:val="00C65F3C"/>
    <w:rsid w:val="00C70CBC"/>
    <w:rsid w:val="00C71CE8"/>
    <w:rsid w:val="00C73587"/>
    <w:rsid w:val="00C81915"/>
    <w:rsid w:val="00C824A4"/>
    <w:rsid w:val="00C8420E"/>
    <w:rsid w:val="00C842CA"/>
    <w:rsid w:val="00C85DE6"/>
    <w:rsid w:val="00C876B2"/>
    <w:rsid w:val="00C90919"/>
    <w:rsid w:val="00C93B75"/>
    <w:rsid w:val="00C94BCC"/>
    <w:rsid w:val="00C970CE"/>
    <w:rsid w:val="00CA153B"/>
    <w:rsid w:val="00CA1895"/>
    <w:rsid w:val="00CA4CE6"/>
    <w:rsid w:val="00CA6726"/>
    <w:rsid w:val="00CB08DB"/>
    <w:rsid w:val="00CB26B3"/>
    <w:rsid w:val="00CB3F17"/>
    <w:rsid w:val="00CB5282"/>
    <w:rsid w:val="00CB6495"/>
    <w:rsid w:val="00CD1B8A"/>
    <w:rsid w:val="00CD2C39"/>
    <w:rsid w:val="00CD4DB9"/>
    <w:rsid w:val="00CD677A"/>
    <w:rsid w:val="00CD6E5F"/>
    <w:rsid w:val="00CD7B78"/>
    <w:rsid w:val="00CE0A4C"/>
    <w:rsid w:val="00CE3434"/>
    <w:rsid w:val="00CE4FDD"/>
    <w:rsid w:val="00CE62AA"/>
    <w:rsid w:val="00CE63D1"/>
    <w:rsid w:val="00CF15CF"/>
    <w:rsid w:val="00CF2F42"/>
    <w:rsid w:val="00CF4F8A"/>
    <w:rsid w:val="00CF540E"/>
    <w:rsid w:val="00CF661D"/>
    <w:rsid w:val="00CF67E2"/>
    <w:rsid w:val="00D01AEB"/>
    <w:rsid w:val="00D026B6"/>
    <w:rsid w:val="00D026DC"/>
    <w:rsid w:val="00D02BAC"/>
    <w:rsid w:val="00D03556"/>
    <w:rsid w:val="00D049BB"/>
    <w:rsid w:val="00D07DA5"/>
    <w:rsid w:val="00D123F8"/>
    <w:rsid w:val="00D1286F"/>
    <w:rsid w:val="00D164F6"/>
    <w:rsid w:val="00D1743C"/>
    <w:rsid w:val="00D1758E"/>
    <w:rsid w:val="00D20CF1"/>
    <w:rsid w:val="00D24FDF"/>
    <w:rsid w:val="00D35425"/>
    <w:rsid w:val="00D36910"/>
    <w:rsid w:val="00D41409"/>
    <w:rsid w:val="00D423AD"/>
    <w:rsid w:val="00D423CE"/>
    <w:rsid w:val="00D45F3D"/>
    <w:rsid w:val="00D5365F"/>
    <w:rsid w:val="00D609BD"/>
    <w:rsid w:val="00D64F0D"/>
    <w:rsid w:val="00D663E0"/>
    <w:rsid w:val="00D665E0"/>
    <w:rsid w:val="00D708E6"/>
    <w:rsid w:val="00D72295"/>
    <w:rsid w:val="00D760C0"/>
    <w:rsid w:val="00D767E0"/>
    <w:rsid w:val="00D80059"/>
    <w:rsid w:val="00D80BDD"/>
    <w:rsid w:val="00D832BF"/>
    <w:rsid w:val="00D843F4"/>
    <w:rsid w:val="00D85A4A"/>
    <w:rsid w:val="00D86315"/>
    <w:rsid w:val="00D87243"/>
    <w:rsid w:val="00D9048D"/>
    <w:rsid w:val="00D92811"/>
    <w:rsid w:val="00D94226"/>
    <w:rsid w:val="00D947FA"/>
    <w:rsid w:val="00D97751"/>
    <w:rsid w:val="00DA0072"/>
    <w:rsid w:val="00DA0FFC"/>
    <w:rsid w:val="00DB156A"/>
    <w:rsid w:val="00DB2D65"/>
    <w:rsid w:val="00DB46BE"/>
    <w:rsid w:val="00DB536A"/>
    <w:rsid w:val="00DB6607"/>
    <w:rsid w:val="00DB7901"/>
    <w:rsid w:val="00DC1F9E"/>
    <w:rsid w:val="00DC2777"/>
    <w:rsid w:val="00DC4E84"/>
    <w:rsid w:val="00DC78DA"/>
    <w:rsid w:val="00DD11BD"/>
    <w:rsid w:val="00DD2F57"/>
    <w:rsid w:val="00DD33C1"/>
    <w:rsid w:val="00DD4708"/>
    <w:rsid w:val="00DE3A74"/>
    <w:rsid w:val="00DE650E"/>
    <w:rsid w:val="00DE6AD9"/>
    <w:rsid w:val="00DE72A4"/>
    <w:rsid w:val="00DF0982"/>
    <w:rsid w:val="00DF16FB"/>
    <w:rsid w:val="00DF1B9A"/>
    <w:rsid w:val="00DF1DF4"/>
    <w:rsid w:val="00DF39A6"/>
    <w:rsid w:val="00DF4DD8"/>
    <w:rsid w:val="00DF566A"/>
    <w:rsid w:val="00E00F34"/>
    <w:rsid w:val="00E026AE"/>
    <w:rsid w:val="00E02950"/>
    <w:rsid w:val="00E06C29"/>
    <w:rsid w:val="00E07237"/>
    <w:rsid w:val="00E07374"/>
    <w:rsid w:val="00E11135"/>
    <w:rsid w:val="00E1257C"/>
    <w:rsid w:val="00E12726"/>
    <w:rsid w:val="00E128FA"/>
    <w:rsid w:val="00E16A8B"/>
    <w:rsid w:val="00E20F47"/>
    <w:rsid w:val="00E2193D"/>
    <w:rsid w:val="00E227BB"/>
    <w:rsid w:val="00E22E6F"/>
    <w:rsid w:val="00E26BE5"/>
    <w:rsid w:val="00E2704D"/>
    <w:rsid w:val="00E338F0"/>
    <w:rsid w:val="00E40BD5"/>
    <w:rsid w:val="00E44448"/>
    <w:rsid w:val="00E45B96"/>
    <w:rsid w:val="00E47B88"/>
    <w:rsid w:val="00E50653"/>
    <w:rsid w:val="00E51A1C"/>
    <w:rsid w:val="00E53145"/>
    <w:rsid w:val="00E553E4"/>
    <w:rsid w:val="00E61BCC"/>
    <w:rsid w:val="00E63F3F"/>
    <w:rsid w:val="00E63FC4"/>
    <w:rsid w:val="00E645B2"/>
    <w:rsid w:val="00E64A73"/>
    <w:rsid w:val="00E65124"/>
    <w:rsid w:val="00E660E5"/>
    <w:rsid w:val="00E66283"/>
    <w:rsid w:val="00E7017F"/>
    <w:rsid w:val="00E74C78"/>
    <w:rsid w:val="00E8138C"/>
    <w:rsid w:val="00E81847"/>
    <w:rsid w:val="00E82E25"/>
    <w:rsid w:val="00E84059"/>
    <w:rsid w:val="00E85254"/>
    <w:rsid w:val="00E857C7"/>
    <w:rsid w:val="00E870A6"/>
    <w:rsid w:val="00E90BAF"/>
    <w:rsid w:val="00E92DA7"/>
    <w:rsid w:val="00E93CBF"/>
    <w:rsid w:val="00E94D57"/>
    <w:rsid w:val="00E96851"/>
    <w:rsid w:val="00EA0EF4"/>
    <w:rsid w:val="00EA7CB5"/>
    <w:rsid w:val="00EB0368"/>
    <w:rsid w:val="00EB03FE"/>
    <w:rsid w:val="00EB0D48"/>
    <w:rsid w:val="00EB1B4A"/>
    <w:rsid w:val="00EB3D92"/>
    <w:rsid w:val="00EB42B8"/>
    <w:rsid w:val="00EC452D"/>
    <w:rsid w:val="00EC718A"/>
    <w:rsid w:val="00EC77E8"/>
    <w:rsid w:val="00ED10C1"/>
    <w:rsid w:val="00ED1E89"/>
    <w:rsid w:val="00EE106B"/>
    <w:rsid w:val="00EE208D"/>
    <w:rsid w:val="00EE2297"/>
    <w:rsid w:val="00EE3154"/>
    <w:rsid w:val="00EE3D29"/>
    <w:rsid w:val="00EF179B"/>
    <w:rsid w:val="00EF3BB2"/>
    <w:rsid w:val="00EF3F11"/>
    <w:rsid w:val="00EF7225"/>
    <w:rsid w:val="00EF7E4A"/>
    <w:rsid w:val="00F00904"/>
    <w:rsid w:val="00F048A8"/>
    <w:rsid w:val="00F1063E"/>
    <w:rsid w:val="00F14700"/>
    <w:rsid w:val="00F15817"/>
    <w:rsid w:val="00F1748E"/>
    <w:rsid w:val="00F20D12"/>
    <w:rsid w:val="00F228D0"/>
    <w:rsid w:val="00F26093"/>
    <w:rsid w:val="00F30520"/>
    <w:rsid w:val="00F312B4"/>
    <w:rsid w:val="00F35D02"/>
    <w:rsid w:val="00F35E81"/>
    <w:rsid w:val="00F37F4E"/>
    <w:rsid w:val="00F402A6"/>
    <w:rsid w:val="00F42FC8"/>
    <w:rsid w:val="00F435E3"/>
    <w:rsid w:val="00F43A7D"/>
    <w:rsid w:val="00F55C0C"/>
    <w:rsid w:val="00F60D88"/>
    <w:rsid w:val="00F61BC5"/>
    <w:rsid w:val="00F64946"/>
    <w:rsid w:val="00F70987"/>
    <w:rsid w:val="00F7170B"/>
    <w:rsid w:val="00F72B1A"/>
    <w:rsid w:val="00F74254"/>
    <w:rsid w:val="00F76815"/>
    <w:rsid w:val="00F80727"/>
    <w:rsid w:val="00F80CC6"/>
    <w:rsid w:val="00F80DBE"/>
    <w:rsid w:val="00F815FF"/>
    <w:rsid w:val="00F822C6"/>
    <w:rsid w:val="00F8303B"/>
    <w:rsid w:val="00F83946"/>
    <w:rsid w:val="00F8679D"/>
    <w:rsid w:val="00F87A81"/>
    <w:rsid w:val="00F91376"/>
    <w:rsid w:val="00F91E2C"/>
    <w:rsid w:val="00F927B2"/>
    <w:rsid w:val="00F934DA"/>
    <w:rsid w:val="00F95796"/>
    <w:rsid w:val="00F97AD2"/>
    <w:rsid w:val="00FA155C"/>
    <w:rsid w:val="00FA22FD"/>
    <w:rsid w:val="00FA42A6"/>
    <w:rsid w:val="00FA4B06"/>
    <w:rsid w:val="00FB0714"/>
    <w:rsid w:val="00FB14B7"/>
    <w:rsid w:val="00FB2BA1"/>
    <w:rsid w:val="00FB3206"/>
    <w:rsid w:val="00FB5369"/>
    <w:rsid w:val="00FC0028"/>
    <w:rsid w:val="00FC6D9B"/>
    <w:rsid w:val="00FD3275"/>
    <w:rsid w:val="00FD332D"/>
    <w:rsid w:val="00FD380A"/>
    <w:rsid w:val="00FD6D3A"/>
    <w:rsid w:val="00FE4283"/>
    <w:rsid w:val="00FE6533"/>
    <w:rsid w:val="00FE66D7"/>
    <w:rsid w:val="00FF00BB"/>
    <w:rsid w:val="00FF04FC"/>
    <w:rsid w:val="00FF2313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D52BD"/>
    <w:rPr>
      <w:rFonts w:ascii="Calibri" w:eastAsiaTheme="minorHAnsi" w:hAnsi="Calibri" w:cs="Calibri"/>
      <w:sz w:val="22"/>
      <w:szCs w:val="22"/>
    </w:rPr>
  </w:style>
  <w:style w:type="paragraph" w:styleId="Otsikko1">
    <w:name w:val="heading 1"/>
    <w:basedOn w:val="Normaali"/>
    <w:next w:val="VMleipteksti"/>
    <w:qFormat/>
    <w:rsid w:val="003B5EE0"/>
    <w:pPr>
      <w:keepNext/>
      <w:keepLines/>
      <w:spacing w:before="320" w:after="200"/>
      <w:outlineLvl w:val="0"/>
    </w:pPr>
    <w:rPr>
      <w:rFonts w:ascii="Times New Roman" w:eastAsia="Times New Roman" w:hAnsi="Times New Roman" w:cs="Times New Roman"/>
      <w:b/>
      <w:kern w:val="32"/>
      <w:sz w:val="26"/>
      <w:szCs w:val="26"/>
      <w:lang w:eastAsia="en-US"/>
    </w:rPr>
  </w:style>
  <w:style w:type="paragraph" w:styleId="Otsikko2">
    <w:name w:val="heading 2"/>
    <w:basedOn w:val="Normaali"/>
    <w:next w:val="VMleipteksti"/>
    <w:qFormat/>
    <w:rsid w:val="003B5EE0"/>
    <w:pPr>
      <w:keepNext/>
      <w:keepLines/>
      <w:spacing w:before="320" w:after="200"/>
      <w:outlineLvl w:val="1"/>
    </w:pPr>
    <w:rPr>
      <w:rFonts w:ascii="Times New Roman" w:eastAsia="Times New Roman" w:hAnsi="Times New Roman" w:cs="Times New Roman"/>
      <w:b/>
      <w:kern w:val="32"/>
      <w:sz w:val="24"/>
      <w:szCs w:val="24"/>
      <w:lang w:eastAsia="en-US"/>
    </w:rPr>
  </w:style>
  <w:style w:type="paragraph" w:styleId="Otsikko3">
    <w:name w:val="heading 3"/>
    <w:basedOn w:val="Normaali"/>
    <w:next w:val="VMleipteksti"/>
    <w:qFormat/>
    <w:rsid w:val="00DB7901"/>
    <w:pPr>
      <w:keepNext/>
      <w:keepLines/>
      <w:spacing w:before="320" w:after="200"/>
      <w:outlineLvl w:val="2"/>
    </w:pPr>
    <w:rPr>
      <w:rFonts w:ascii="Times New Roman" w:eastAsia="Times New Roman" w:hAnsi="Times New Roman" w:cs="Times New Roman"/>
      <w:i/>
      <w:kern w:val="32"/>
      <w:sz w:val="24"/>
      <w:szCs w:val="24"/>
      <w:lang w:eastAsia="en-US"/>
    </w:rPr>
  </w:style>
  <w:style w:type="paragraph" w:styleId="Otsikko4">
    <w:name w:val="heading 4"/>
    <w:basedOn w:val="Normaali"/>
    <w:next w:val="VMleipteksti"/>
    <w:qFormat/>
    <w:rsid w:val="003B5EE0"/>
    <w:pPr>
      <w:keepNext/>
      <w:keepLines/>
      <w:spacing w:before="240" w:after="240"/>
      <w:outlineLvl w:val="3"/>
    </w:pPr>
    <w:rPr>
      <w:rFonts w:ascii="Times New Roman" w:eastAsia="Times New Roman" w:hAnsi="Times New Roman" w:cs="Times New Roman"/>
      <w:b/>
      <w:kern w:val="32"/>
      <w:sz w:val="24"/>
      <w:szCs w:val="24"/>
      <w:lang w:eastAsia="en-US"/>
    </w:rPr>
  </w:style>
  <w:style w:type="paragraph" w:styleId="Otsikko5">
    <w:name w:val="heading 5"/>
    <w:basedOn w:val="Normaali"/>
    <w:next w:val="VMleipteksti"/>
    <w:qFormat/>
    <w:rsid w:val="003B5EE0"/>
    <w:pPr>
      <w:keepNext/>
      <w:keepLines/>
      <w:spacing w:before="240" w:after="240"/>
      <w:outlineLvl w:val="4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Otsikko6">
    <w:name w:val="heading 6"/>
    <w:basedOn w:val="Normaali"/>
    <w:next w:val="VMleipteksti"/>
    <w:qFormat/>
    <w:rsid w:val="003B5EE0"/>
    <w:pPr>
      <w:keepNext/>
      <w:keepLines/>
      <w:spacing w:before="240" w:after="240"/>
      <w:outlineLvl w:val="5"/>
    </w:pPr>
    <w:rPr>
      <w:rFonts w:ascii="Times New Roman" w:eastAsia="Times New Roman" w:hAnsi="Times New Roman" w:cs="Times New Roman"/>
      <w:i/>
      <w:szCs w:val="20"/>
      <w:lang w:eastAsia="en-US"/>
    </w:rPr>
  </w:style>
  <w:style w:type="paragraph" w:styleId="Otsikko7">
    <w:name w:val="heading 7"/>
    <w:basedOn w:val="Normaali"/>
    <w:next w:val="Vakiosisennys"/>
    <w:qFormat/>
    <w:rsid w:val="003B5EE0"/>
    <w:pPr>
      <w:keepNext/>
      <w:keepLines/>
      <w:spacing w:before="240" w:after="240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Otsikko8">
    <w:name w:val="heading 8"/>
    <w:basedOn w:val="Normaali"/>
    <w:next w:val="VMleipteksti"/>
    <w:qFormat/>
    <w:rsid w:val="003B5EE0"/>
    <w:pPr>
      <w:keepNext/>
      <w:keepLines/>
      <w:spacing w:before="240" w:after="240"/>
      <w:outlineLvl w:val="7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Otsikko9">
    <w:name w:val="heading 9"/>
    <w:basedOn w:val="Normaali"/>
    <w:next w:val="VMleipteksti"/>
    <w:qFormat/>
    <w:rsid w:val="003B5EE0"/>
    <w:pPr>
      <w:keepNext/>
      <w:keepLines/>
      <w:spacing w:before="240" w:after="240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leipteksti">
    <w:name w:val="VM leipäteksti"/>
    <w:rsid w:val="002B7A54"/>
    <w:pPr>
      <w:spacing w:before="120" w:after="240" w:line="259" w:lineRule="auto"/>
      <w:ind w:left="2608"/>
    </w:pPr>
    <w:rPr>
      <w:sz w:val="24"/>
      <w:lang w:eastAsia="en-US"/>
    </w:rPr>
  </w:style>
  <w:style w:type="paragraph" w:styleId="Vakiosisennys">
    <w:name w:val="Normal Indent"/>
    <w:basedOn w:val="Normaali"/>
    <w:rsid w:val="00592C3D"/>
    <w:pPr>
      <w:ind w:left="130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VMNumeroluettelo">
    <w:name w:val="VM Numeroluettelo"/>
    <w:basedOn w:val="VMLuettelo"/>
    <w:rsid w:val="00E1257C"/>
    <w:pPr>
      <w:numPr>
        <w:numId w:val="5"/>
      </w:numPr>
    </w:pPr>
  </w:style>
  <w:style w:type="character" w:styleId="Rivinumero">
    <w:name w:val="line number"/>
    <w:basedOn w:val="Kappaleenoletusfontti"/>
    <w:rsid w:val="00592C3D"/>
  </w:style>
  <w:style w:type="paragraph" w:styleId="Sisluet1">
    <w:name w:val="toc 1"/>
    <w:basedOn w:val="Normaali"/>
    <w:next w:val="Normaali"/>
    <w:autoRedefine/>
    <w:semiHidden/>
    <w:rsid w:val="00592C3D"/>
    <w:pPr>
      <w:tabs>
        <w:tab w:val="right" w:leader="dot" w:pos="10205"/>
      </w:tabs>
      <w:spacing w:before="120" w:after="120"/>
      <w:ind w:left="1588" w:hanging="284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styleId="Sisluet2">
    <w:name w:val="toc 2"/>
    <w:basedOn w:val="Normaali"/>
    <w:next w:val="Normaali"/>
    <w:semiHidden/>
    <w:rsid w:val="00592C3D"/>
    <w:pPr>
      <w:tabs>
        <w:tab w:val="right" w:leader="dot" w:pos="10205"/>
      </w:tabs>
      <w:ind w:left="2042" w:hanging="454"/>
    </w:pPr>
    <w:rPr>
      <w:caps/>
    </w:rPr>
  </w:style>
  <w:style w:type="paragraph" w:styleId="Sisluet3">
    <w:name w:val="toc 3"/>
    <w:basedOn w:val="Normaali"/>
    <w:next w:val="Normaali"/>
    <w:semiHidden/>
    <w:rsid w:val="00592C3D"/>
    <w:pPr>
      <w:tabs>
        <w:tab w:val="right" w:leader="dot" w:pos="10205"/>
      </w:tabs>
      <w:ind w:left="2212" w:hanging="624"/>
    </w:pPr>
  </w:style>
  <w:style w:type="paragraph" w:styleId="Sisluet4">
    <w:name w:val="toc 4"/>
    <w:basedOn w:val="Normaali"/>
    <w:next w:val="Normaali"/>
    <w:semiHidden/>
    <w:rsid w:val="00592C3D"/>
    <w:pPr>
      <w:tabs>
        <w:tab w:val="right" w:leader="dot" w:pos="10205"/>
      </w:tabs>
      <w:ind w:left="2382" w:hanging="794"/>
    </w:pPr>
    <w:rPr>
      <w:sz w:val="18"/>
    </w:rPr>
  </w:style>
  <w:style w:type="paragraph" w:styleId="Sisluet5">
    <w:name w:val="toc 5"/>
    <w:basedOn w:val="Normaali"/>
    <w:next w:val="Normaali"/>
    <w:semiHidden/>
    <w:rsid w:val="00592C3D"/>
    <w:pPr>
      <w:tabs>
        <w:tab w:val="right" w:leader="dot" w:pos="10205"/>
      </w:tabs>
      <w:ind w:left="2552" w:hanging="964"/>
    </w:pPr>
    <w:rPr>
      <w:sz w:val="18"/>
    </w:rPr>
  </w:style>
  <w:style w:type="paragraph" w:styleId="Sisluet6">
    <w:name w:val="toc 6"/>
    <w:basedOn w:val="Normaali"/>
    <w:next w:val="Normaali"/>
    <w:semiHidden/>
    <w:rsid w:val="00592C3D"/>
    <w:pPr>
      <w:tabs>
        <w:tab w:val="right" w:leader="dot" w:pos="10205"/>
      </w:tabs>
      <w:ind w:left="1588"/>
    </w:pPr>
    <w:rPr>
      <w:sz w:val="18"/>
    </w:rPr>
  </w:style>
  <w:style w:type="paragraph" w:styleId="Sisluet7">
    <w:name w:val="toc 7"/>
    <w:basedOn w:val="Normaali"/>
    <w:next w:val="Normaali"/>
    <w:semiHidden/>
    <w:rsid w:val="00592C3D"/>
    <w:pPr>
      <w:tabs>
        <w:tab w:val="right" w:leader="dot" w:pos="10205"/>
      </w:tabs>
      <w:ind w:left="1588"/>
    </w:pPr>
    <w:rPr>
      <w:sz w:val="18"/>
    </w:rPr>
  </w:style>
  <w:style w:type="paragraph" w:styleId="Sisluet8">
    <w:name w:val="toc 8"/>
    <w:basedOn w:val="Normaali"/>
    <w:next w:val="Normaali"/>
    <w:semiHidden/>
    <w:rsid w:val="00592C3D"/>
    <w:pPr>
      <w:tabs>
        <w:tab w:val="right" w:leader="dot" w:pos="10205"/>
      </w:tabs>
      <w:ind w:left="1588"/>
    </w:pPr>
    <w:rPr>
      <w:sz w:val="18"/>
    </w:rPr>
  </w:style>
  <w:style w:type="paragraph" w:styleId="Sisluet9">
    <w:name w:val="toc 9"/>
    <w:basedOn w:val="Normaali"/>
    <w:next w:val="Normaali"/>
    <w:semiHidden/>
    <w:rsid w:val="00592C3D"/>
    <w:pPr>
      <w:tabs>
        <w:tab w:val="right" w:leader="dot" w:pos="10205"/>
      </w:tabs>
      <w:ind w:left="1588"/>
    </w:pPr>
    <w:rPr>
      <w:sz w:val="18"/>
    </w:rPr>
  </w:style>
  <w:style w:type="character" w:styleId="Sivunumero">
    <w:name w:val="page number"/>
    <w:basedOn w:val="Kappaleenoletusfontti"/>
    <w:rsid w:val="00592C3D"/>
  </w:style>
  <w:style w:type="paragraph" w:customStyle="1" w:styleId="VMesityslista0">
    <w:name w:val="VM esityslista"/>
    <w:rsid w:val="00592C3D"/>
    <w:pPr>
      <w:numPr>
        <w:numId w:val="1"/>
      </w:numPr>
      <w:spacing w:after="240"/>
      <w:ind w:left="2608" w:hanging="1304"/>
    </w:pPr>
    <w:rPr>
      <w:sz w:val="24"/>
      <w:lang w:eastAsia="en-US"/>
    </w:rPr>
  </w:style>
  <w:style w:type="paragraph" w:styleId="Seliteteksti">
    <w:name w:val="Balloon Text"/>
    <w:basedOn w:val="Normaali"/>
    <w:semiHidden/>
    <w:rsid w:val="00561C08"/>
    <w:rPr>
      <w:rFonts w:ascii="Tahoma" w:hAnsi="Tahoma" w:cs="Tahoma"/>
      <w:sz w:val="16"/>
      <w:szCs w:val="16"/>
    </w:rPr>
  </w:style>
  <w:style w:type="paragraph" w:customStyle="1" w:styleId="VMnormaali">
    <w:name w:val="VM normaali"/>
    <w:rsid w:val="00592C3D"/>
    <w:rPr>
      <w:sz w:val="24"/>
      <w:lang w:eastAsia="en-US"/>
    </w:rPr>
  </w:style>
  <w:style w:type="paragraph" w:customStyle="1" w:styleId="VMotsikko">
    <w:name w:val="VM otsikko"/>
    <w:next w:val="VMleipteksti"/>
    <w:rsid w:val="00592C3D"/>
    <w:pPr>
      <w:spacing w:after="240"/>
    </w:pPr>
    <w:rPr>
      <w:b/>
      <w:sz w:val="24"/>
      <w:lang w:eastAsia="en-US"/>
    </w:rPr>
  </w:style>
  <w:style w:type="paragraph" w:customStyle="1" w:styleId="VMpuheenvuoro">
    <w:name w:val="VM puheenvuoro"/>
    <w:rsid w:val="00592C3D"/>
    <w:pPr>
      <w:spacing w:line="360" w:lineRule="auto"/>
      <w:ind w:left="1304"/>
    </w:pPr>
    <w:rPr>
      <w:noProof/>
      <w:sz w:val="28"/>
      <w:lang w:val="en-GB" w:eastAsia="en-US"/>
    </w:rPr>
  </w:style>
  <w:style w:type="paragraph" w:customStyle="1" w:styleId="VMpytkirja">
    <w:name w:val="VM pöytäkirja"/>
    <w:basedOn w:val="VMnormaali"/>
    <w:next w:val="VMleipteksti"/>
    <w:rsid w:val="00592C3D"/>
    <w:pPr>
      <w:numPr>
        <w:numId w:val="2"/>
      </w:numPr>
      <w:spacing w:before="120" w:after="240"/>
    </w:pPr>
  </w:style>
  <w:style w:type="paragraph" w:customStyle="1" w:styleId="VMriippuva2">
    <w:name w:val="VM riippuva2"/>
    <w:semiHidden/>
    <w:rsid w:val="00592C3D"/>
    <w:pPr>
      <w:ind w:left="2608" w:hanging="2608"/>
    </w:pPr>
    <w:rPr>
      <w:noProof/>
      <w:sz w:val="24"/>
      <w:lang w:val="en-GB" w:eastAsia="en-US"/>
    </w:rPr>
  </w:style>
  <w:style w:type="paragraph" w:customStyle="1" w:styleId="vmalatunniste">
    <w:name w:val="vmalatunniste"/>
    <w:basedOn w:val="Normaali"/>
    <w:semiHidden/>
    <w:rsid w:val="00592C3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vmasia">
    <w:name w:val="vmasia"/>
    <w:rsid w:val="004E6F5B"/>
    <w:pPr>
      <w:spacing w:after="240"/>
      <w:outlineLvl w:val="0"/>
    </w:pPr>
    <w:rPr>
      <w:noProof/>
      <w:color w:val="000000"/>
      <w:kern w:val="32"/>
      <w:sz w:val="26"/>
      <w:lang w:val="en-GB" w:eastAsia="en-US"/>
    </w:rPr>
  </w:style>
  <w:style w:type="paragraph" w:customStyle="1" w:styleId="vmasia2">
    <w:name w:val="vmasia2"/>
    <w:rsid w:val="004E6F5B"/>
    <w:pPr>
      <w:spacing w:after="240"/>
      <w:ind w:left="2608" w:hanging="2608"/>
      <w:outlineLvl w:val="0"/>
    </w:pPr>
    <w:rPr>
      <w:caps/>
      <w:noProof/>
      <w:kern w:val="32"/>
      <w:sz w:val="26"/>
      <w:lang w:val="en-GB" w:eastAsia="en-US"/>
    </w:rPr>
  </w:style>
  <w:style w:type="paragraph" w:customStyle="1" w:styleId="vmasia3">
    <w:name w:val="vmasia3"/>
    <w:basedOn w:val="Normaali"/>
    <w:rsid w:val="004E6F5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  <w:outlineLvl w:val="0"/>
    </w:pPr>
    <w:rPr>
      <w:rFonts w:ascii="Times New Roman" w:eastAsia="Times New Roman" w:hAnsi="Times New Roman" w:cs="Times New Roman"/>
      <w:kern w:val="32"/>
      <w:sz w:val="26"/>
      <w:szCs w:val="20"/>
      <w:lang w:eastAsia="en-US"/>
    </w:rPr>
  </w:style>
  <w:style w:type="character" w:customStyle="1" w:styleId="vmasiaots">
    <w:name w:val="vmasiaots"/>
    <w:semiHidden/>
    <w:rsid w:val="00592C3D"/>
    <w:rPr>
      <w:sz w:val="24"/>
    </w:rPr>
  </w:style>
  <w:style w:type="paragraph" w:customStyle="1" w:styleId="vmatunnus">
    <w:name w:val="vmatunnus"/>
    <w:basedOn w:val="Normaali"/>
    <w:semiHidden/>
    <w:rsid w:val="00592C3D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</w:style>
  <w:style w:type="character" w:customStyle="1" w:styleId="vmatyyppi">
    <w:name w:val="vmatyyppi"/>
    <w:semiHidden/>
    <w:rsid w:val="00E44448"/>
    <w:rPr>
      <w:rFonts w:ascii="Times New Roman" w:hAnsi="Times New Roman"/>
      <w:b/>
      <w:sz w:val="24"/>
    </w:rPr>
  </w:style>
  <w:style w:type="paragraph" w:customStyle="1" w:styleId="vmesityslista">
    <w:name w:val="vmesityslista"/>
    <w:semiHidden/>
    <w:rsid w:val="00592C3D"/>
    <w:pPr>
      <w:numPr>
        <w:numId w:val="3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 w:eastAsia="en-US"/>
    </w:rPr>
  </w:style>
  <w:style w:type="paragraph" w:customStyle="1" w:styleId="vmid">
    <w:name w:val="vmid"/>
    <w:basedOn w:val="VMnormaali"/>
    <w:semiHidden/>
    <w:rsid w:val="00592C3D"/>
    <w:rPr>
      <w:sz w:val="16"/>
    </w:rPr>
  </w:style>
  <w:style w:type="character" w:customStyle="1" w:styleId="vmlaatija">
    <w:name w:val="vmlaatija"/>
    <w:semiHidden/>
    <w:rsid w:val="00592C3D"/>
    <w:rPr>
      <w:rFonts w:ascii="Times New Roman" w:hAnsi="Times New Roman"/>
      <w:sz w:val="24"/>
    </w:rPr>
  </w:style>
  <w:style w:type="character" w:customStyle="1" w:styleId="vmpaivays">
    <w:name w:val="vmpaivays"/>
    <w:semiHidden/>
    <w:rsid w:val="00592C3D"/>
    <w:rPr>
      <w:rFonts w:ascii="Times New Roman" w:hAnsi="Times New Roman"/>
      <w:sz w:val="24"/>
    </w:rPr>
  </w:style>
  <w:style w:type="character" w:customStyle="1" w:styleId="vmtunniste">
    <w:name w:val="vmtunniste"/>
    <w:semiHidden/>
    <w:rsid w:val="00592C3D"/>
    <w:rPr>
      <w:rFonts w:ascii="Times New Roman" w:hAnsi="Times New Roman"/>
      <w:sz w:val="24"/>
    </w:rPr>
  </w:style>
  <w:style w:type="character" w:customStyle="1" w:styleId="vmtunnus">
    <w:name w:val="vmtunnus"/>
    <w:semiHidden/>
    <w:rsid w:val="00592C3D"/>
    <w:rPr>
      <w:rFonts w:ascii="Times New Roman" w:hAnsi="Times New Roman"/>
      <w:sz w:val="16"/>
    </w:rPr>
  </w:style>
  <w:style w:type="character" w:customStyle="1" w:styleId="vmviiteots">
    <w:name w:val="vmviiteots"/>
    <w:semiHidden/>
    <w:rsid w:val="00592C3D"/>
    <w:rPr>
      <w:sz w:val="24"/>
    </w:rPr>
  </w:style>
  <w:style w:type="character" w:customStyle="1" w:styleId="vmyksikko">
    <w:name w:val="vmyksikko"/>
    <w:semiHidden/>
    <w:rsid w:val="00592C3D"/>
    <w:rPr>
      <w:rFonts w:ascii="Times New Roman" w:hAnsi="Times New Roman"/>
      <w:sz w:val="24"/>
    </w:rPr>
  </w:style>
  <w:style w:type="paragraph" w:customStyle="1" w:styleId="vmylatunniste">
    <w:name w:val="vmylatunniste"/>
    <w:basedOn w:val="Normaali"/>
    <w:semiHidden/>
    <w:rsid w:val="00592C3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4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styleId="Alatunniste">
    <w:name w:val="footer"/>
    <w:basedOn w:val="Normaali"/>
    <w:rsid w:val="00592C3D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Yltunniste">
    <w:name w:val="header"/>
    <w:basedOn w:val="Normaali"/>
    <w:rsid w:val="00592C3D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ulukkoRuudukko">
    <w:name w:val="Table Grid"/>
    <w:basedOn w:val="Normaalitaulukko"/>
    <w:rsid w:val="00683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masia5">
    <w:name w:val="vmasia5"/>
    <w:basedOn w:val="vmasia"/>
    <w:rsid w:val="004E6F5B"/>
  </w:style>
  <w:style w:type="paragraph" w:customStyle="1" w:styleId="vmasia4">
    <w:name w:val="vmasia4"/>
    <w:rsid w:val="004E6F5B"/>
    <w:pPr>
      <w:spacing w:after="240"/>
      <w:ind w:left="2608" w:hanging="2608"/>
      <w:outlineLvl w:val="0"/>
    </w:pPr>
    <w:rPr>
      <w:b/>
      <w:noProof/>
      <w:kern w:val="32"/>
      <w:sz w:val="26"/>
      <w:lang w:val="en-GB" w:eastAsia="en-US"/>
    </w:rPr>
  </w:style>
  <w:style w:type="paragraph" w:customStyle="1" w:styleId="akptiedostopolku">
    <w:name w:val="akptiedostopolku"/>
    <w:semiHidden/>
    <w:rsid w:val="00D423AD"/>
    <w:rPr>
      <w:noProof/>
      <w:color w:val="000000"/>
      <w:sz w:val="16"/>
      <w:lang w:val="en-GB" w:eastAsia="en-US"/>
    </w:rPr>
  </w:style>
  <w:style w:type="paragraph" w:customStyle="1" w:styleId="Viite">
    <w:name w:val="Viite"/>
    <w:rsid w:val="00256B98"/>
    <w:pPr>
      <w:spacing w:line="260" w:lineRule="auto"/>
      <w:ind w:right="709"/>
    </w:pPr>
    <w:rPr>
      <w:sz w:val="24"/>
      <w:szCs w:val="24"/>
    </w:rPr>
  </w:style>
  <w:style w:type="paragraph" w:customStyle="1" w:styleId="Yhteystiedot">
    <w:name w:val="Yhteystiedot"/>
    <w:rsid w:val="004715BA"/>
    <w:pPr>
      <w:spacing w:line="259" w:lineRule="auto"/>
      <w:ind w:right="709"/>
      <w:outlineLvl w:val="0"/>
    </w:pPr>
    <w:rPr>
      <w:sz w:val="24"/>
      <w:szCs w:val="24"/>
    </w:rPr>
  </w:style>
  <w:style w:type="paragraph" w:customStyle="1" w:styleId="Numeroituotsikko1">
    <w:name w:val="Numeroitu otsikko 1"/>
    <w:next w:val="VMleipteksti"/>
    <w:autoRedefine/>
    <w:rsid w:val="008476AA"/>
    <w:pPr>
      <w:numPr>
        <w:numId w:val="4"/>
      </w:numPr>
      <w:spacing w:before="320" w:after="200"/>
    </w:pPr>
    <w:rPr>
      <w:b/>
      <w:sz w:val="26"/>
      <w:szCs w:val="24"/>
    </w:rPr>
  </w:style>
  <w:style w:type="paragraph" w:customStyle="1" w:styleId="Numeroituotsikko2">
    <w:name w:val="Numeroitu otsikko 2"/>
    <w:next w:val="VMleipteksti"/>
    <w:autoRedefine/>
    <w:rsid w:val="008476AA"/>
    <w:pPr>
      <w:numPr>
        <w:ilvl w:val="1"/>
        <w:numId w:val="4"/>
      </w:numPr>
      <w:spacing w:before="320" w:after="200"/>
    </w:pPr>
    <w:rPr>
      <w:b/>
      <w:sz w:val="24"/>
      <w:szCs w:val="24"/>
    </w:rPr>
  </w:style>
  <w:style w:type="paragraph" w:customStyle="1" w:styleId="Numeroituotsikko3">
    <w:name w:val="Numeroitu otsikko 3"/>
    <w:next w:val="VMleipteksti"/>
    <w:autoRedefine/>
    <w:rsid w:val="008476AA"/>
    <w:pPr>
      <w:numPr>
        <w:ilvl w:val="2"/>
        <w:numId w:val="4"/>
      </w:numPr>
      <w:spacing w:before="320" w:after="200"/>
    </w:pPr>
    <w:rPr>
      <w:i/>
      <w:sz w:val="24"/>
      <w:szCs w:val="24"/>
    </w:rPr>
  </w:style>
  <w:style w:type="paragraph" w:customStyle="1" w:styleId="LiitteetJakeluTiedoksi">
    <w:name w:val="Liitteet Jakelu Tiedoksi"/>
    <w:basedOn w:val="Normaali"/>
    <w:rsid w:val="00AA416D"/>
    <w:pPr>
      <w:ind w:left="2608" w:hanging="26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hettajanyhteystiedot">
    <w:name w:val="Lahettajan yhteystiedot"/>
    <w:rsid w:val="00AA416D"/>
    <w:pPr>
      <w:spacing w:line="259" w:lineRule="auto"/>
      <w:ind w:left="2608" w:right="709"/>
    </w:pPr>
    <w:rPr>
      <w:sz w:val="24"/>
      <w:szCs w:val="24"/>
    </w:rPr>
  </w:style>
  <w:style w:type="paragraph" w:customStyle="1" w:styleId="VMLuettelo">
    <w:name w:val="VM Luettelo"/>
    <w:basedOn w:val="Normaali"/>
    <w:rsid w:val="00E1257C"/>
    <w:pPr>
      <w:numPr>
        <w:numId w:val="6"/>
      </w:numPr>
      <w:spacing w:line="2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rsid w:val="001932D6"/>
    <w:rPr>
      <w:sz w:val="20"/>
    </w:rPr>
  </w:style>
  <w:style w:type="character" w:styleId="Alaviitteenviite">
    <w:name w:val="footnote reference"/>
    <w:uiPriority w:val="99"/>
    <w:rsid w:val="001932D6"/>
    <w:rPr>
      <w:vertAlign w:val="superscript"/>
    </w:rPr>
  </w:style>
  <w:style w:type="paragraph" w:customStyle="1" w:styleId="VMNormaaliSisentmtn">
    <w:name w:val="VM_Normaali_Sisentämätön"/>
    <w:qFormat/>
    <w:rsid w:val="00CA4CE6"/>
    <w:rPr>
      <w:sz w:val="24"/>
    </w:rPr>
  </w:style>
  <w:style w:type="paragraph" w:customStyle="1" w:styleId="VMOtsikko1">
    <w:name w:val="VM_Otsikko 1"/>
    <w:basedOn w:val="VMNormaaliSisentmtn"/>
    <w:next w:val="Normaali"/>
    <w:qFormat/>
    <w:rsid w:val="00CA4CE6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table" w:styleId="Taulukko3-ulottvaikutelma1">
    <w:name w:val="Table 3D effects 1"/>
    <w:basedOn w:val="Normaalitaulukko"/>
    <w:rsid w:val="006A59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ki">
    <w:name w:val="Hyperlink"/>
    <w:basedOn w:val="Kappaleenoletusfontti"/>
    <w:rsid w:val="007E7C78"/>
    <w:rPr>
      <w:color w:val="0000FF" w:themeColor="hyperlink"/>
      <w:u w:val="single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1F53D5"/>
    <w:rPr>
      <w:rFonts w:ascii="Calibri" w:eastAsiaTheme="minorHAnsi" w:hAnsi="Calibri" w:cs="Calibri"/>
      <w:szCs w:val="22"/>
    </w:rPr>
  </w:style>
  <w:style w:type="paragraph" w:styleId="Luettelokappale">
    <w:name w:val="List Paragraph"/>
    <w:basedOn w:val="Normaali"/>
    <w:uiPriority w:val="34"/>
    <w:qFormat/>
    <w:rsid w:val="00465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D52BD"/>
    <w:rPr>
      <w:rFonts w:ascii="Calibri" w:eastAsiaTheme="minorHAnsi" w:hAnsi="Calibri" w:cs="Calibri"/>
      <w:sz w:val="22"/>
      <w:szCs w:val="22"/>
    </w:rPr>
  </w:style>
  <w:style w:type="paragraph" w:styleId="Otsikko1">
    <w:name w:val="heading 1"/>
    <w:basedOn w:val="Normaali"/>
    <w:next w:val="VMleipteksti"/>
    <w:qFormat/>
    <w:rsid w:val="003B5EE0"/>
    <w:pPr>
      <w:keepNext/>
      <w:keepLines/>
      <w:spacing w:before="320" w:after="200"/>
      <w:outlineLvl w:val="0"/>
    </w:pPr>
    <w:rPr>
      <w:rFonts w:ascii="Times New Roman" w:eastAsia="Times New Roman" w:hAnsi="Times New Roman" w:cs="Times New Roman"/>
      <w:b/>
      <w:kern w:val="32"/>
      <w:sz w:val="26"/>
      <w:szCs w:val="26"/>
      <w:lang w:eastAsia="en-US"/>
    </w:rPr>
  </w:style>
  <w:style w:type="paragraph" w:styleId="Otsikko2">
    <w:name w:val="heading 2"/>
    <w:basedOn w:val="Normaali"/>
    <w:next w:val="VMleipteksti"/>
    <w:qFormat/>
    <w:rsid w:val="003B5EE0"/>
    <w:pPr>
      <w:keepNext/>
      <w:keepLines/>
      <w:spacing w:before="320" w:after="200"/>
      <w:outlineLvl w:val="1"/>
    </w:pPr>
    <w:rPr>
      <w:rFonts w:ascii="Times New Roman" w:eastAsia="Times New Roman" w:hAnsi="Times New Roman" w:cs="Times New Roman"/>
      <w:b/>
      <w:kern w:val="32"/>
      <w:sz w:val="24"/>
      <w:szCs w:val="24"/>
      <w:lang w:eastAsia="en-US"/>
    </w:rPr>
  </w:style>
  <w:style w:type="paragraph" w:styleId="Otsikko3">
    <w:name w:val="heading 3"/>
    <w:basedOn w:val="Normaali"/>
    <w:next w:val="VMleipteksti"/>
    <w:qFormat/>
    <w:rsid w:val="00DB7901"/>
    <w:pPr>
      <w:keepNext/>
      <w:keepLines/>
      <w:spacing w:before="320" w:after="200"/>
      <w:outlineLvl w:val="2"/>
    </w:pPr>
    <w:rPr>
      <w:rFonts w:ascii="Times New Roman" w:eastAsia="Times New Roman" w:hAnsi="Times New Roman" w:cs="Times New Roman"/>
      <w:i/>
      <w:kern w:val="32"/>
      <w:sz w:val="24"/>
      <w:szCs w:val="24"/>
      <w:lang w:eastAsia="en-US"/>
    </w:rPr>
  </w:style>
  <w:style w:type="paragraph" w:styleId="Otsikko4">
    <w:name w:val="heading 4"/>
    <w:basedOn w:val="Normaali"/>
    <w:next w:val="VMleipteksti"/>
    <w:qFormat/>
    <w:rsid w:val="003B5EE0"/>
    <w:pPr>
      <w:keepNext/>
      <w:keepLines/>
      <w:spacing w:before="240" w:after="240"/>
      <w:outlineLvl w:val="3"/>
    </w:pPr>
    <w:rPr>
      <w:rFonts w:ascii="Times New Roman" w:eastAsia="Times New Roman" w:hAnsi="Times New Roman" w:cs="Times New Roman"/>
      <w:b/>
      <w:kern w:val="32"/>
      <w:sz w:val="24"/>
      <w:szCs w:val="24"/>
      <w:lang w:eastAsia="en-US"/>
    </w:rPr>
  </w:style>
  <w:style w:type="paragraph" w:styleId="Otsikko5">
    <w:name w:val="heading 5"/>
    <w:basedOn w:val="Normaali"/>
    <w:next w:val="VMleipteksti"/>
    <w:qFormat/>
    <w:rsid w:val="003B5EE0"/>
    <w:pPr>
      <w:keepNext/>
      <w:keepLines/>
      <w:spacing w:before="240" w:after="240"/>
      <w:outlineLvl w:val="4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Otsikko6">
    <w:name w:val="heading 6"/>
    <w:basedOn w:val="Normaali"/>
    <w:next w:val="VMleipteksti"/>
    <w:qFormat/>
    <w:rsid w:val="003B5EE0"/>
    <w:pPr>
      <w:keepNext/>
      <w:keepLines/>
      <w:spacing w:before="240" w:after="240"/>
      <w:outlineLvl w:val="5"/>
    </w:pPr>
    <w:rPr>
      <w:rFonts w:ascii="Times New Roman" w:eastAsia="Times New Roman" w:hAnsi="Times New Roman" w:cs="Times New Roman"/>
      <w:i/>
      <w:szCs w:val="20"/>
      <w:lang w:eastAsia="en-US"/>
    </w:rPr>
  </w:style>
  <w:style w:type="paragraph" w:styleId="Otsikko7">
    <w:name w:val="heading 7"/>
    <w:basedOn w:val="Normaali"/>
    <w:next w:val="Vakiosisennys"/>
    <w:qFormat/>
    <w:rsid w:val="003B5EE0"/>
    <w:pPr>
      <w:keepNext/>
      <w:keepLines/>
      <w:spacing w:before="240" w:after="240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Otsikko8">
    <w:name w:val="heading 8"/>
    <w:basedOn w:val="Normaali"/>
    <w:next w:val="VMleipteksti"/>
    <w:qFormat/>
    <w:rsid w:val="003B5EE0"/>
    <w:pPr>
      <w:keepNext/>
      <w:keepLines/>
      <w:spacing w:before="240" w:after="240"/>
      <w:outlineLvl w:val="7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Otsikko9">
    <w:name w:val="heading 9"/>
    <w:basedOn w:val="Normaali"/>
    <w:next w:val="VMleipteksti"/>
    <w:qFormat/>
    <w:rsid w:val="003B5EE0"/>
    <w:pPr>
      <w:keepNext/>
      <w:keepLines/>
      <w:spacing w:before="240" w:after="240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leipteksti">
    <w:name w:val="VM leipäteksti"/>
    <w:rsid w:val="002B7A54"/>
    <w:pPr>
      <w:spacing w:before="120" w:after="240" w:line="259" w:lineRule="auto"/>
      <w:ind w:left="2608"/>
    </w:pPr>
    <w:rPr>
      <w:sz w:val="24"/>
      <w:lang w:eastAsia="en-US"/>
    </w:rPr>
  </w:style>
  <w:style w:type="paragraph" w:styleId="Vakiosisennys">
    <w:name w:val="Normal Indent"/>
    <w:basedOn w:val="Normaali"/>
    <w:rsid w:val="00592C3D"/>
    <w:pPr>
      <w:ind w:left="130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VMNumeroluettelo">
    <w:name w:val="VM Numeroluettelo"/>
    <w:basedOn w:val="VMLuettelo"/>
    <w:rsid w:val="00E1257C"/>
    <w:pPr>
      <w:numPr>
        <w:numId w:val="5"/>
      </w:numPr>
    </w:pPr>
  </w:style>
  <w:style w:type="character" w:styleId="Rivinumero">
    <w:name w:val="line number"/>
    <w:basedOn w:val="Kappaleenoletusfontti"/>
    <w:rsid w:val="00592C3D"/>
  </w:style>
  <w:style w:type="paragraph" w:styleId="Sisluet1">
    <w:name w:val="toc 1"/>
    <w:basedOn w:val="Normaali"/>
    <w:next w:val="Normaali"/>
    <w:autoRedefine/>
    <w:semiHidden/>
    <w:rsid w:val="00592C3D"/>
    <w:pPr>
      <w:tabs>
        <w:tab w:val="right" w:leader="dot" w:pos="10205"/>
      </w:tabs>
      <w:spacing w:before="120" w:after="120"/>
      <w:ind w:left="1588" w:hanging="284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styleId="Sisluet2">
    <w:name w:val="toc 2"/>
    <w:basedOn w:val="Normaali"/>
    <w:next w:val="Normaali"/>
    <w:semiHidden/>
    <w:rsid w:val="00592C3D"/>
    <w:pPr>
      <w:tabs>
        <w:tab w:val="right" w:leader="dot" w:pos="10205"/>
      </w:tabs>
      <w:ind w:left="2042" w:hanging="454"/>
    </w:pPr>
    <w:rPr>
      <w:caps/>
    </w:rPr>
  </w:style>
  <w:style w:type="paragraph" w:styleId="Sisluet3">
    <w:name w:val="toc 3"/>
    <w:basedOn w:val="Normaali"/>
    <w:next w:val="Normaali"/>
    <w:semiHidden/>
    <w:rsid w:val="00592C3D"/>
    <w:pPr>
      <w:tabs>
        <w:tab w:val="right" w:leader="dot" w:pos="10205"/>
      </w:tabs>
      <w:ind w:left="2212" w:hanging="624"/>
    </w:pPr>
  </w:style>
  <w:style w:type="paragraph" w:styleId="Sisluet4">
    <w:name w:val="toc 4"/>
    <w:basedOn w:val="Normaali"/>
    <w:next w:val="Normaali"/>
    <w:semiHidden/>
    <w:rsid w:val="00592C3D"/>
    <w:pPr>
      <w:tabs>
        <w:tab w:val="right" w:leader="dot" w:pos="10205"/>
      </w:tabs>
      <w:ind w:left="2382" w:hanging="794"/>
    </w:pPr>
    <w:rPr>
      <w:sz w:val="18"/>
    </w:rPr>
  </w:style>
  <w:style w:type="paragraph" w:styleId="Sisluet5">
    <w:name w:val="toc 5"/>
    <w:basedOn w:val="Normaali"/>
    <w:next w:val="Normaali"/>
    <w:semiHidden/>
    <w:rsid w:val="00592C3D"/>
    <w:pPr>
      <w:tabs>
        <w:tab w:val="right" w:leader="dot" w:pos="10205"/>
      </w:tabs>
      <w:ind w:left="2552" w:hanging="964"/>
    </w:pPr>
    <w:rPr>
      <w:sz w:val="18"/>
    </w:rPr>
  </w:style>
  <w:style w:type="paragraph" w:styleId="Sisluet6">
    <w:name w:val="toc 6"/>
    <w:basedOn w:val="Normaali"/>
    <w:next w:val="Normaali"/>
    <w:semiHidden/>
    <w:rsid w:val="00592C3D"/>
    <w:pPr>
      <w:tabs>
        <w:tab w:val="right" w:leader="dot" w:pos="10205"/>
      </w:tabs>
      <w:ind w:left="1588"/>
    </w:pPr>
    <w:rPr>
      <w:sz w:val="18"/>
    </w:rPr>
  </w:style>
  <w:style w:type="paragraph" w:styleId="Sisluet7">
    <w:name w:val="toc 7"/>
    <w:basedOn w:val="Normaali"/>
    <w:next w:val="Normaali"/>
    <w:semiHidden/>
    <w:rsid w:val="00592C3D"/>
    <w:pPr>
      <w:tabs>
        <w:tab w:val="right" w:leader="dot" w:pos="10205"/>
      </w:tabs>
      <w:ind w:left="1588"/>
    </w:pPr>
    <w:rPr>
      <w:sz w:val="18"/>
    </w:rPr>
  </w:style>
  <w:style w:type="paragraph" w:styleId="Sisluet8">
    <w:name w:val="toc 8"/>
    <w:basedOn w:val="Normaali"/>
    <w:next w:val="Normaali"/>
    <w:semiHidden/>
    <w:rsid w:val="00592C3D"/>
    <w:pPr>
      <w:tabs>
        <w:tab w:val="right" w:leader="dot" w:pos="10205"/>
      </w:tabs>
      <w:ind w:left="1588"/>
    </w:pPr>
    <w:rPr>
      <w:sz w:val="18"/>
    </w:rPr>
  </w:style>
  <w:style w:type="paragraph" w:styleId="Sisluet9">
    <w:name w:val="toc 9"/>
    <w:basedOn w:val="Normaali"/>
    <w:next w:val="Normaali"/>
    <w:semiHidden/>
    <w:rsid w:val="00592C3D"/>
    <w:pPr>
      <w:tabs>
        <w:tab w:val="right" w:leader="dot" w:pos="10205"/>
      </w:tabs>
      <w:ind w:left="1588"/>
    </w:pPr>
    <w:rPr>
      <w:sz w:val="18"/>
    </w:rPr>
  </w:style>
  <w:style w:type="character" w:styleId="Sivunumero">
    <w:name w:val="page number"/>
    <w:basedOn w:val="Kappaleenoletusfontti"/>
    <w:rsid w:val="00592C3D"/>
  </w:style>
  <w:style w:type="paragraph" w:customStyle="1" w:styleId="VMesityslista0">
    <w:name w:val="VM esityslista"/>
    <w:rsid w:val="00592C3D"/>
    <w:pPr>
      <w:numPr>
        <w:numId w:val="1"/>
      </w:numPr>
      <w:spacing w:after="240"/>
      <w:ind w:left="2608" w:hanging="1304"/>
    </w:pPr>
    <w:rPr>
      <w:sz w:val="24"/>
      <w:lang w:eastAsia="en-US"/>
    </w:rPr>
  </w:style>
  <w:style w:type="paragraph" w:styleId="Seliteteksti">
    <w:name w:val="Balloon Text"/>
    <w:basedOn w:val="Normaali"/>
    <w:semiHidden/>
    <w:rsid w:val="00561C08"/>
    <w:rPr>
      <w:rFonts w:ascii="Tahoma" w:hAnsi="Tahoma" w:cs="Tahoma"/>
      <w:sz w:val="16"/>
      <w:szCs w:val="16"/>
    </w:rPr>
  </w:style>
  <w:style w:type="paragraph" w:customStyle="1" w:styleId="VMnormaali">
    <w:name w:val="VM normaali"/>
    <w:rsid w:val="00592C3D"/>
    <w:rPr>
      <w:sz w:val="24"/>
      <w:lang w:eastAsia="en-US"/>
    </w:rPr>
  </w:style>
  <w:style w:type="paragraph" w:customStyle="1" w:styleId="VMotsikko">
    <w:name w:val="VM otsikko"/>
    <w:next w:val="VMleipteksti"/>
    <w:rsid w:val="00592C3D"/>
    <w:pPr>
      <w:spacing w:after="240"/>
    </w:pPr>
    <w:rPr>
      <w:b/>
      <w:sz w:val="24"/>
      <w:lang w:eastAsia="en-US"/>
    </w:rPr>
  </w:style>
  <w:style w:type="paragraph" w:customStyle="1" w:styleId="VMpuheenvuoro">
    <w:name w:val="VM puheenvuoro"/>
    <w:rsid w:val="00592C3D"/>
    <w:pPr>
      <w:spacing w:line="360" w:lineRule="auto"/>
      <w:ind w:left="1304"/>
    </w:pPr>
    <w:rPr>
      <w:noProof/>
      <w:sz w:val="28"/>
      <w:lang w:val="en-GB" w:eastAsia="en-US"/>
    </w:rPr>
  </w:style>
  <w:style w:type="paragraph" w:customStyle="1" w:styleId="VMpytkirja">
    <w:name w:val="VM pöytäkirja"/>
    <w:basedOn w:val="VMnormaali"/>
    <w:next w:val="VMleipteksti"/>
    <w:rsid w:val="00592C3D"/>
    <w:pPr>
      <w:numPr>
        <w:numId w:val="2"/>
      </w:numPr>
      <w:spacing w:before="120" w:after="240"/>
    </w:pPr>
  </w:style>
  <w:style w:type="paragraph" w:customStyle="1" w:styleId="VMriippuva2">
    <w:name w:val="VM riippuva2"/>
    <w:semiHidden/>
    <w:rsid w:val="00592C3D"/>
    <w:pPr>
      <w:ind w:left="2608" w:hanging="2608"/>
    </w:pPr>
    <w:rPr>
      <w:noProof/>
      <w:sz w:val="24"/>
      <w:lang w:val="en-GB" w:eastAsia="en-US"/>
    </w:rPr>
  </w:style>
  <w:style w:type="paragraph" w:customStyle="1" w:styleId="vmalatunniste">
    <w:name w:val="vmalatunniste"/>
    <w:basedOn w:val="Normaali"/>
    <w:semiHidden/>
    <w:rsid w:val="00592C3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vmasia">
    <w:name w:val="vmasia"/>
    <w:rsid w:val="004E6F5B"/>
    <w:pPr>
      <w:spacing w:after="240"/>
      <w:outlineLvl w:val="0"/>
    </w:pPr>
    <w:rPr>
      <w:noProof/>
      <w:color w:val="000000"/>
      <w:kern w:val="32"/>
      <w:sz w:val="26"/>
      <w:lang w:val="en-GB" w:eastAsia="en-US"/>
    </w:rPr>
  </w:style>
  <w:style w:type="paragraph" w:customStyle="1" w:styleId="vmasia2">
    <w:name w:val="vmasia2"/>
    <w:rsid w:val="004E6F5B"/>
    <w:pPr>
      <w:spacing w:after="240"/>
      <w:ind w:left="2608" w:hanging="2608"/>
      <w:outlineLvl w:val="0"/>
    </w:pPr>
    <w:rPr>
      <w:caps/>
      <w:noProof/>
      <w:kern w:val="32"/>
      <w:sz w:val="26"/>
      <w:lang w:val="en-GB" w:eastAsia="en-US"/>
    </w:rPr>
  </w:style>
  <w:style w:type="paragraph" w:customStyle="1" w:styleId="vmasia3">
    <w:name w:val="vmasia3"/>
    <w:basedOn w:val="Normaali"/>
    <w:rsid w:val="004E6F5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  <w:outlineLvl w:val="0"/>
    </w:pPr>
    <w:rPr>
      <w:rFonts w:ascii="Times New Roman" w:eastAsia="Times New Roman" w:hAnsi="Times New Roman" w:cs="Times New Roman"/>
      <w:kern w:val="32"/>
      <w:sz w:val="26"/>
      <w:szCs w:val="20"/>
      <w:lang w:eastAsia="en-US"/>
    </w:rPr>
  </w:style>
  <w:style w:type="character" w:customStyle="1" w:styleId="vmasiaots">
    <w:name w:val="vmasiaots"/>
    <w:semiHidden/>
    <w:rsid w:val="00592C3D"/>
    <w:rPr>
      <w:sz w:val="24"/>
    </w:rPr>
  </w:style>
  <w:style w:type="paragraph" w:customStyle="1" w:styleId="vmatunnus">
    <w:name w:val="vmatunnus"/>
    <w:basedOn w:val="Normaali"/>
    <w:semiHidden/>
    <w:rsid w:val="00592C3D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</w:style>
  <w:style w:type="character" w:customStyle="1" w:styleId="vmatyyppi">
    <w:name w:val="vmatyyppi"/>
    <w:semiHidden/>
    <w:rsid w:val="00E44448"/>
    <w:rPr>
      <w:rFonts w:ascii="Times New Roman" w:hAnsi="Times New Roman"/>
      <w:b/>
      <w:sz w:val="24"/>
    </w:rPr>
  </w:style>
  <w:style w:type="paragraph" w:customStyle="1" w:styleId="vmesityslista">
    <w:name w:val="vmesityslista"/>
    <w:semiHidden/>
    <w:rsid w:val="00592C3D"/>
    <w:pPr>
      <w:numPr>
        <w:numId w:val="3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 w:eastAsia="en-US"/>
    </w:rPr>
  </w:style>
  <w:style w:type="paragraph" w:customStyle="1" w:styleId="vmid">
    <w:name w:val="vmid"/>
    <w:basedOn w:val="VMnormaali"/>
    <w:semiHidden/>
    <w:rsid w:val="00592C3D"/>
    <w:rPr>
      <w:sz w:val="16"/>
    </w:rPr>
  </w:style>
  <w:style w:type="character" w:customStyle="1" w:styleId="vmlaatija">
    <w:name w:val="vmlaatija"/>
    <w:semiHidden/>
    <w:rsid w:val="00592C3D"/>
    <w:rPr>
      <w:rFonts w:ascii="Times New Roman" w:hAnsi="Times New Roman"/>
      <w:sz w:val="24"/>
    </w:rPr>
  </w:style>
  <w:style w:type="character" w:customStyle="1" w:styleId="vmpaivays">
    <w:name w:val="vmpaivays"/>
    <w:semiHidden/>
    <w:rsid w:val="00592C3D"/>
    <w:rPr>
      <w:rFonts w:ascii="Times New Roman" w:hAnsi="Times New Roman"/>
      <w:sz w:val="24"/>
    </w:rPr>
  </w:style>
  <w:style w:type="character" w:customStyle="1" w:styleId="vmtunniste">
    <w:name w:val="vmtunniste"/>
    <w:semiHidden/>
    <w:rsid w:val="00592C3D"/>
    <w:rPr>
      <w:rFonts w:ascii="Times New Roman" w:hAnsi="Times New Roman"/>
      <w:sz w:val="24"/>
    </w:rPr>
  </w:style>
  <w:style w:type="character" w:customStyle="1" w:styleId="vmtunnus">
    <w:name w:val="vmtunnus"/>
    <w:semiHidden/>
    <w:rsid w:val="00592C3D"/>
    <w:rPr>
      <w:rFonts w:ascii="Times New Roman" w:hAnsi="Times New Roman"/>
      <w:sz w:val="16"/>
    </w:rPr>
  </w:style>
  <w:style w:type="character" w:customStyle="1" w:styleId="vmviiteots">
    <w:name w:val="vmviiteots"/>
    <w:semiHidden/>
    <w:rsid w:val="00592C3D"/>
    <w:rPr>
      <w:sz w:val="24"/>
    </w:rPr>
  </w:style>
  <w:style w:type="character" w:customStyle="1" w:styleId="vmyksikko">
    <w:name w:val="vmyksikko"/>
    <w:semiHidden/>
    <w:rsid w:val="00592C3D"/>
    <w:rPr>
      <w:rFonts w:ascii="Times New Roman" w:hAnsi="Times New Roman"/>
      <w:sz w:val="24"/>
    </w:rPr>
  </w:style>
  <w:style w:type="paragraph" w:customStyle="1" w:styleId="vmylatunniste">
    <w:name w:val="vmylatunniste"/>
    <w:basedOn w:val="Normaali"/>
    <w:semiHidden/>
    <w:rsid w:val="00592C3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4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styleId="Alatunniste">
    <w:name w:val="footer"/>
    <w:basedOn w:val="Normaali"/>
    <w:rsid w:val="00592C3D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Yltunniste">
    <w:name w:val="header"/>
    <w:basedOn w:val="Normaali"/>
    <w:rsid w:val="00592C3D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ulukkoRuudukko">
    <w:name w:val="Table Grid"/>
    <w:basedOn w:val="Normaalitaulukko"/>
    <w:rsid w:val="00683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masia5">
    <w:name w:val="vmasia5"/>
    <w:basedOn w:val="vmasia"/>
    <w:rsid w:val="004E6F5B"/>
  </w:style>
  <w:style w:type="paragraph" w:customStyle="1" w:styleId="vmasia4">
    <w:name w:val="vmasia4"/>
    <w:rsid w:val="004E6F5B"/>
    <w:pPr>
      <w:spacing w:after="240"/>
      <w:ind w:left="2608" w:hanging="2608"/>
      <w:outlineLvl w:val="0"/>
    </w:pPr>
    <w:rPr>
      <w:b/>
      <w:noProof/>
      <w:kern w:val="32"/>
      <w:sz w:val="26"/>
      <w:lang w:val="en-GB" w:eastAsia="en-US"/>
    </w:rPr>
  </w:style>
  <w:style w:type="paragraph" w:customStyle="1" w:styleId="akptiedostopolku">
    <w:name w:val="akptiedostopolku"/>
    <w:semiHidden/>
    <w:rsid w:val="00D423AD"/>
    <w:rPr>
      <w:noProof/>
      <w:color w:val="000000"/>
      <w:sz w:val="16"/>
      <w:lang w:val="en-GB" w:eastAsia="en-US"/>
    </w:rPr>
  </w:style>
  <w:style w:type="paragraph" w:customStyle="1" w:styleId="Viite">
    <w:name w:val="Viite"/>
    <w:rsid w:val="00256B98"/>
    <w:pPr>
      <w:spacing w:line="260" w:lineRule="auto"/>
      <w:ind w:right="709"/>
    </w:pPr>
    <w:rPr>
      <w:sz w:val="24"/>
      <w:szCs w:val="24"/>
    </w:rPr>
  </w:style>
  <w:style w:type="paragraph" w:customStyle="1" w:styleId="Yhteystiedot">
    <w:name w:val="Yhteystiedot"/>
    <w:rsid w:val="004715BA"/>
    <w:pPr>
      <w:spacing w:line="259" w:lineRule="auto"/>
      <w:ind w:right="709"/>
      <w:outlineLvl w:val="0"/>
    </w:pPr>
    <w:rPr>
      <w:sz w:val="24"/>
      <w:szCs w:val="24"/>
    </w:rPr>
  </w:style>
  <w:style w:type="paragraph" w:customStyle="1" w:styleId="Numeroituotsikko1">
    <w:name w:val="Numeroitu otsikko 1"/>
    <w:next w:val="VMleipteksti"/>
    <w:autoRedefine/>
    <w:rsid w:val="008476AA"/>
    <w:pPr>
      <w:numPr>
        <w:numId w:val="4"/>
      </w:numPr>
      <w:spacing w:before="320" w:after="200"/>
    </w:pPr>
    <w:rPr>
      <w:b/>
      <w:sz w:val="26"/>
      <w:szCs w:val="24"/>
    </w:rPr>
  </w:style>
  <w:style w:type="paragraph" w:customStyle="1" w:styleId="Numeroituotsikko2">
    <w:name w:val="Numeroitu otsikko 2"/>
    <w:next w:val="VMleipteksti"/>
    <w:autoRedefine/>
    <w:rsid w:val="008476AA"/>
    <w:pPr>
      <w:numPr>
        <w:ilvl w:val="1"/>
        <w:numId w:val="4"/>
      </w:numPr>
      <w:spacing w:before="320" w:after="200"/>
    </w:pPr>
    <w:rPr>
      <w:b/>
      <w:sz w:val="24"/>
      <w:szCs w:val="24"/>
    </w:rPr>
  </w:style>
  <w:style w:type="paragraph" w:customStyle="1" w:styleId="Numeroituotsikko3">
    <w:name w:val="Numeroitu otsikko 3"/>
    <w:next w:val="VMleipteksti"/>
    <w:autoRedefine/>
    <w:rsid w:val="008476AA"/>
    <w:pPr>
      <w:numPr>
        <w:ilvl w:val="2"/>
        <w:numId w:val="4"/>
      </w:numPr>
      <w:spacing w:before="320" w:after="200"/>
    </w:pPr>
    <w:rPr>
      <w:i/>
      <w:sz w:val="24"/>
      <w:szCs w:val="24"/>
    </w:rPr>
  </w:style>
  <w:style w:type="paragraph" w:customStyle="1" w:styleId="LiitteetJakeluTiedoksi">
    <w:name w:val="Liitteet Jakelu Tiedoksi"/>
    <w:basedOn w:val="Normaali"/>
    <w:rsid w:val="00AA416D"/>
    <w:pPr>
      <w:ind w:left="2608" w:hanging="26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hettajanyhteystiedot">
    <w:name w:val="Lahettajan yhteystiedot"/>
    <w:rsid w:val="00AA416D"/>
    <w:pPr>
      <w:spacing w:line="259" w:lineRule="auto"/>
      <w:ind w:left="2608" w:right="709"/>
    </w:pPr>
    <w:rPr>
      <w:sz w:val="24"/>
      <w:szCs w:val="24"/>
    </w:rPr>
  </w:style>
  <w:style w:type="paragraph" w:customStyle="1" w:styleId="VMLuettelo">
    <w:name w:val="VM Luettelo"/>
    <w:basedOn w:val="Normaali"/>
    <w:rsid w:val="00E1257C"/>
    <w:pPr>
      <w:numPr>
        <w:numId w:val="6"/>
      </w:numPr>
      <w:spacing w:line="2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rsid w:val="001932D6"/>
    <w:rPr>
      <w:sz w:val="20"/>
    </w:rPr>
  </w:style>
  <w:style w:type="character" w:styleId="Alaviitteenviite">
    <w:name w:val="footnote reference"/>
    <w:uiPriority w:val="99"/>
    <w:rsid w:val="001932D6"/>
    <w:rPr>
      <w:vertAlign w:val="superscript"/>
    </w:rPr>
  </w:style>
  <w:style w:type="paragraph" w:customStyle="1" w:styleId="VMNormaaliSisentmtn">
    <w:name w:val="VM_Normaali_Sisentämätön"/>
    <w:qFormat/>
    <w:rsid w:val="00CA4CE6"/>
    <w:rPr>
      <w:sz w:val="24"/>
    </w:rPr>
  </w:style>
  <w:style w:type="paragraph" w:customStyle="1" w:styleId="VMOtsikko1">
    <w:name w:val="VM_Otsikko 1"/>
    <w:basedOn w:val="VMNormaaliSisentmtn"/>
    <w:next w:val="Normaali"/>
    <w:qFormat/>
    <w:rsid w:val="00CA4CE6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table" w:styleId="Taulukko3-ulottvaikutelma1">
    <w:name w:val="Table 3D effects 1"/>
    <w:basedOn w:val="Normaalitaulukko"/>
    <w:rsid w:val="006A59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ki">
    <w:name w:val="Hyperlink"/>
    <w:basedOn w:val="Kappaleenoletusfontti"/>
    <w:rsid w:val="007E7C78"/>
    <w:rPr>
      <w:color w:val="0000FF" w:themeColor="hyperlink"/>
      <w:u w:val="single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1F53D5"/>
    <w:rPr>
      <w:rFonts w:ascii="Calibri" w:eastAsiaTheme="minorHAnsi" w:hAnsi="Calibri" w:cs="Calibri"/>
      <w:szCs w:val="22"/>
    </w:rPr>
  </w:style>
  <w:style w:type="paragraph" w:styleId="Luettelokappale">
    <w:name w:val="List Paragraph"/>
    <w:basedOn w:val="Normaali"/>
    <w:uiPriority w:val="34"/>
    <w:qFormat/>
    <w:rsid w:val="00465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m.fi" TargetMode="External"/><Relationship Id="rId1" Type="http://schemas.openxmlformats.org/officeDocument/2006/relationships/hyperlink" Target="mailto:valtiovarainministerio@vm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1061-6C64-4F38-BEC0-52FB2EDE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3107</Characters>
  <Application>Microsoft Office Word</Application>
  <DocSecurity>4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katukia Outi</dc:creator>
  <cp:lastModifiedBy>Hakkarainen Satu</cp:lastModifiedBy>
  <cp:revision>2</cp:revision>
  <cp:lastPrinted>2016-04-26T12:15:00Z</cp:lastPrinted>
  <dcterms:created xsi:type="dcterms:W3CDTF">2016-11-04T14:20:00Z</dcterms:created>
  <dcterms:modified xsi:type="dcterms:W3CDTF">2016-11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ksikko">
    <vt:lpwstr>Kansantalousosasto</vt:lpwstr>
  </property>
  <property fmtid="{D5CDD505-2E9C-101B-9397-08002B2CF9AE}" pid="3" name="Asiakirjatyyppi">
    <vt:lpwstr>LAUSUNTO</vt:lpwstr>
  </property>
  <property fmtid="{D5CDD505-2E9C-101B-9397-08002B2CF9AE}" pid="4" name="Kieli">
    <vt:lpwstr>fi</vt:lpwstr>
  </property>
  <property fmtid="{D5CDD505-2E9C-101B-9397-08002B2CF9AE}" pid="5" name="Laadintapaiva">
    <vt:lpwstr>20080721</vt:lpwstr>
  </property>
  <property fmtid="{D5CDD505-2E9C-101B-9397-08002B2CF9AE}" pid="6" name="Tunnus">
    <vt:lpwstr>XXXXX</vt:lpwstr>
  </property>
  <property fmtid="{D5CDD505-2E9C-101B-9397-08002B2CF9AE}" pid="7" name="Tunnuksen selite">
    <vt:lpwstr>Dnro</vt:lpwstr>
  </property>
  <property fmtid="{D5CDD505-2E9C-101B-9397-08002B2CF9AE}" pid="8" name="Laatija">
    <vt:lpwstr>Honkatukia Outi</vt:lpwstr>
  </property>
  <property fmtid="{D5CDD505-2E9C-101B-9397-08002B2CF9AE}" pid="9" name="Asiaryhma">
    <vt:lpwstr/>
  </property>
  <property fmtid="{D5CDD505-2E9C-101B-9397-08002B2CF9AE}" pid="10" name="Asiasanat">
    <vt:lpwstr/>
  </property>
  <property fmtid="{D5CDD505-2E9C-101B-9397-08002B2CF9AE}" pid="11" name="Julkisuus">
    <vt:lpwstr/>
  </property>
  <property fmtid="{D5CDD505-2E9C-101B-9397-08002B2CF9AE}" pid="12" name="Sailytysaika">
    <vt:lpwstr>sp</vt:lpwstr>
  </property>
</Properties>
</file>